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CA" w:rsidRDefault="00530DCA" w:rsidP="00530DCA">
      <w:pPr>
        <w:tabs>
          <w:tab w:val="left" w:pos="2520"/>
        </w:tabs>
        <w:ind w:left="2520" w:hanging="2520"/>
        <w:jc w:val="center"/>
        <w:rPr>
          <w:b/>
          <w:sz w:val="20"/>
          <w:szCs w:val="20"/>
        </w:rPr>
      </w:pPr>
    </w:p>
    <w:p w:rsidR="00C05318" w:rsidRPr="00530DCA" w:rsidRDefault="006C5F7B" w:rsidP="00530DCA">
      <w:pPr>
        <w:tabs>
          <w:tab w:val="left" w:pos="2520"/>
        </w:tabs>
        <w:ind w:left="2520" w:hanging="2520"/>
        <w:jc w:val="center"/>
        <w:rPr>
          <w:b/>
          <w:sz w:val="20"/>
          <w:szCs w:val="20"/>
        </w:rPr>
      </w:pPr>
      <w:r w:rsidRPr="00575A03">
        <w:rPr>
          <w:b/>
          <w:noProof/>
          <w:sz w:val="20"/>
          <w:szCs w:val="20"/>
        </w:rPr>
        <w:drawing>
          <wp:inline distT="0" distB="0" distL="0" distR="0" wp14:anchorId="4D52EA75" wp14:editId="00F96612">
            <wp:extent cx="1409420" cy="101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YCHIATRY2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60" cy="102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18" w:rsidRPr="00575A03" w:rsidRDefault="00C05318" w:rsidP="00C05318">
      <w:pPr>
        <w:tabs>
          <w:tab w:val="left" w:pos="2520"/>
        </w:tabs>
        <w:ind w:left="2520" w:hanging="2520"/>
        <w:jc w:val="center"/>
        <w:rPr>
          <w:rFonts w:ascii="Century Gothic" w:hAnsi="Century Gothic"/>
          <w:b/>
          <w:sz w:val="20"/>
          <w:szCs w:val="20"/>
        </w:rPr>
      </w:pPr>
    </w:p>
    <w:p w:rsidR="00C05318" w:rsidRDefault="00C05318" w:rsidP="00C05318">
      <w:pPr>
        <w:tabs>
          <w:tab w:val="left" w:pos="2520"/>
        </w:tabs>
        <w:ind w:left="2520" w:hanging="2520"/>
        <w:jc w:val="center"/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</w:pPr>
      <w:r w:rsidRPr="00575A03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>1</w:t>
      </w:r>
      <w:r w:rsidR="00723F67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>9</w:t>
      </w:r>
      <w:r w:rsidRPr="00575A03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  <w:vertAlign w:val="superscript"/>
        </w:rPr>
        <w:t>th</w:t>
      </w:r>
      <w:r w:rsidRPr="00575A03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 xml:space="preserve"> Annual Fall Social Work Conference</w:t>
      </w:r>
      <w:r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 xml:space="preserve"> | </w:t>
      </w:r>
      <w:r w:rsidR="00723F67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>Friday</w:t>
      </w:r>
      <w:r w:rsidRPr="00575A03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 xml:space="preserve">, </w:t>
      </w:r>
      <w:r w:rsidR="00723F67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>October 11</w:t>
      </w:r>
      <w:r w:rsidRPr="00575A03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>, 201</w:t>
      </w:r>
      <w:r w:rsidR="007058C9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>9</w:t>
      </w:r>
    </w:p>
    <w:p w:rsidR="00C05318" w:rsidRPr="00224A72" w:rsidRDefault="00C05318" w:rsidP="00C05318">
      <w:pPr>
        <w:tabs>
          <w:tab w:val="left" w:pos="2520"/>
        </w:tabs>
        <w:ind w:left="2520" w:hanging="2520"/>
        <w:jc w:val="center"/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</w:pPr>
    </w:p>
    <w:p w:rsidR="00C05318" w:rsidRPr="004D1DBC" w:rsidRDefault="00723F67" w:rsidP="00C05318">
      <w:pPr>
        <w:pStyle w:val="ListParagraph"/>
        <w:tabs>
          <w:tab w:val="left" w:pos="2520"/>
        </w:tabs>
        <w:jc w:val="center"/>
        <w:rPr>
          <w:rStyle w:val="h2large1"/>
          <w:rFonts w:ascii="Century Gothic" w:eastAsia="Kozuka Mincho Pro L" w:hAnsi="Century Gothic" w:cs="Times New Roman"/>
          <w:i/>
          <w:color w:val="auto"/>
          <w:sz w:val="22"/>
          <w:szCs w:val="20"/>
          <w:u w:val="single"/>
        </w:rPr>
      </w:pPr>
      <w:r w:rsidRPr="004D1DBC">
        <w:rPr>
          <w:rStyle w:val="h2large1"/>
          <w:rFonts w:ascii="Century Gothic" w:eastAsia="Kozuka Mincho Pro L" w:hAnsi="Century Gothic" w:cs="Times New Roman"/>
          <w:i/>
          <w:color w:val="auto"/>
          <w:sz w:val="28"/>
          <w:szCs w:val="20"/>
          <w:u w:val="single"/>
        </w:rPr>
        <w:t xml:space="preserve">Supporting our </w:t>
      </w:r>
      <w:r w:rsidR="00491AF1" w:rsidRPr="004D1DBC">
        <w:rPr>
          <w:rStyle w:val="h2large1"/>
          <w:rFonts w:ascii="Century Gothic" w:eastAsia="Kozuka Mincho Pro L" w:hAnsi="Century Gothic" w:cs="Times New Roman"/>
          <w:i/>
          <w:color w:val="auto"/>
          <w:sz w:val="28"/>
          <w:szCs w:val="20"/>
          <w:u w:val="single"/>
        </w:rPr>
        <w:t>Country</w:t>
      </w:r>
      <w:r w:rsidR="000667F0" w:rsidRPr="004D1DBC">
        <w:rPr>
          <w:rStyle w:val="h2large1"/>
          <w:rFonts w:ascii="Century Gothic" w:eastAsia="Kozuka Mincho Pro L" w:hAnsi="Century Gothic" w:cs="Times New Roman"/>
          <w:i/>
          <w:color w:val="auto"/>
          <w:sz w:val="28"/>
          <w:szCs w:val="20"/>
          <w:u w:val="single"/>
        </w:rPr>
        <w:t xml:space="preserve"> towards</w:t>
      </w:r>
      <w:r w:rsidRPr="004D1DBC">
        <w:rPr>
          <w:rStyle w:val="h2large1"/>
          <w:rFonts w:ascii="Century Gothic" w:eastAsia="Kozuka Mincho Pro L" w:hAnsi="Century Gothic" w:cs="Times New Roman"/>
          <w:i/>
          <w:color w:val="auto"/>
          <w:sz w:val="28"/>
          <w:szCs w:val="20"/>
          <w:u w:val="single"/>
        </w:rPr>
        <w:t xml:space="preserve"> Better Mental Health</w:t>
      </w:r>
      <w:r w:rsidR="00395BA3" w:rsidRPr="004D1DBC">
        <w:rPr>
          <w:rStyle w:val="h2large1"/>
          <w:rFonts w:ascii="Century Gothic" w:eastAsia="Kozuka Mincho Pro L" w:hAnsi="Century Gothic" w:cs="Times New Roman"/>
          <w:i/>
          <w:color w:val="auto"/>
          <w:sz w:val="28"/>
          <w:szCs w:val="20"/>
          <w:u w:val="single"/>
        </w:rPr>
        <w:t xml:space="preserve"> </w:t>
      </w:r>
      <w:bookmarkStart w:id="0" w:name="_GoBack"/>
      <w:bookmarkEnd w:id="0"/>
    </w:p>
    <w:p w:rsidR="00C05318" w:rsidRPr="00575A03" w:rsidRDefault="00C05318" w:rsidP="00C05318">
      <w:pPr>
        <w:tabs>
          <w:tab w:val="left" w:pos="2520"/>
        </w:tabs>
        <w:rPr>
          <w:rFonts w:ascii="Century Gothic" w:eastAsia="Kozuka Mincho Pro L" w:hAnsi="Century Gothic"/>
          <w:sz w:val="20"/>
          <w:szCs w:val="20"/>
        </w:rPr>
      </w:pPr>
    </w:p>
    <w:p w:rsidR="00C05318" w:rsidRDefault="00C05318" w:rsidP="00C05318">
      <w:pPr>
        <w:tabs>
          <w:tab w:val="left" w:pos="2520"/>
        </w:tabs>
        <w:ind w:left="2520" w:hanging="2520"/>
        <w:rPr>
          <w:rFonts w:ascii="Century Gothic" w:hAnsi="Century Gothic"/>
          <w:sz w:val="20"/>
          <w:szCs w:val="20"/>
        </w:rPr>
      </w:pPr>
      <w:r w:rsidRPr="00575A03">
        <w:rPr>
          <w:rFonts w:ascii="Century Gothic" w:hAnsi="Century Gothic"/>
          <w:sz w:val="20"/>
          <w:szCs w:val="20"/>
        </w:rPr>
        <w:t>7:30 a.m. – 8:00 a.m.</w:t>
      </w:r>
      <w:r w:rsidRPr="00575A03">
        <w:rPr>
          <w:rFonts w:ascii="Century Gothic" w:hAnsi="Century Gothic"/>
          <w:sz w:val="20"/>
          <w:szCs w:val="20"/>
        </w:rPr>
        <w:tab/>
        <w:t>Registration and Continental Breakfast</w:t>
      </w:r>
    </w:p>
    <w:p w:rsidR="00C05318" w:rsidRPr="00575A03" w:rsidRDefault="00C05318" w:rsidP="00C05318">
      <w:pPr>
        <w:tabs>
          <w:tab w:val="left" w:pos="2520"/>
        </w:tabs>
        <w:ind w:left="2520" w:hanging="2520"/>
        <w:rPr>
          <w:rFonts w:ascii="Century Gothic" w:hAnsi="Century Gothic"/>
          <w:sz w:val="20"/>
          <w:szCs w:val="20"/>
        </w:rPr>
      </w:pPr>
    </w:p>
    <w:p w:rsidR="00C05318" w:rsidRPr="00575A03" w:rsidRDefault="00723F67" w:rsidP="00C05318">
      <w:pPr>
        <w:tabs>
          <w:tab w:val="left" w:pos="2520"/>
        </w:tabs>
        <w:ind w:left="2520" w:hanging="25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:00 a.m. – 8:30</w:t>
      </w:r>
      <w:r w:rsidR="00C05318" w:rsidRPr="00575A03">
        <w:rPr>
          <w:rFonts w:ascii="Century Gothic" w:hAnsi="Century Gothic"/>
          <w:sz w:val="20"/>
          <w:szCs w:val="20"/>
        </w:rPr>
        <w:t xml:space="preserve"> a.m.</w:t>
      </w:r>
      <w:r w:rsidR="00C05318" w:rsidRPr="00575A03">
        <w:rPr>
          <w:rFonts w:ascii="Century Gothic" w:hAnsi="Century Gothic"/>
          <w:sz w:val="20"/>
          <w:szCs w:val="20"/>
        </w:rPr>
        <w:tab/>
      </w:r>
      <w:r w:rsidR="00C05318" w:rsidRPr="00575A03">
        <w:rPr>
          <w:rFonts w:ascii="Century Gothic" w:hAnsi="Century Gothic"/>
          <w:b/>
          <w:sz w:val="20"/>
          <w:szCs w:val="20"/>
        </w:rPr>
        <w:t>Welcome and Introductions</w:t>
      </w:r>
    </w:p>
    <w:p w:rsidR="00D769FD" w:rsidRDefault="00C05318" w:rsidP="00C05318">
      <w:pPr>
        <w:tabs>
          <w:tab w:val="left" w:pos="2520"/>
        </w:tabs>
        <w:ind w:left="2520" w:hanging="2520"/>
        <w:rPr>
          <w:rStyle w:val="bodytext1"/>
          <w:rFonts w:ascii="Century Gothic" w:hAnsi="Century Gothic" w:cs="Times New Roman"/>
          <w:iCs/>
          <w:sz w:val="20"/>
          <w:szCs w:val="20"/>
        </w:rPr>
      </w:pPr>
      <w:r w:rsidRPr="00575A03">
        <w:rPr>
          <w:rStyle w:val="bodytext1"/>
          <w:rFonts w:ascii="Century Gothic" w:hAnsi="Century Gothic" w:cs="Times New Roman"/>
          <w:iCs/>
          <w:sz w:val="20"/>
          <w:szCs w:val="20"/>
        </w:rPr>
        <w:tab/>
      </w:r>
      <w:r w:rsidR="00723F67" w:rsidRPr="00723F67">
        <w:rPr>
          <w:rStyle w:val="bodytext1"/>
          <w:rFonts w:ascii="Century Gothic" w:hAnsi="Century Gothic" w:cs="Times New Roman"/>
          <w:iCs/>
          <w:sz w:val="20"/>
          <w:szCs w:val="20"/>
        </w:rPr>
        <w:t>Martha Gomez, LMSW</w:t>
      </w:r>
      <w:r w:rsidR="00723F67">
        <w:rPr>
          <w:rStyle w:val="bodytext1"/>
          <w:rFonts w:ascii="Century Gothic" w:hAnsi="Century Gothic" w:cs="Times New Roman"/>
          <w:iCs/>
          <w:sz w:val="20"/>
          <w:szCs w:val="20"/>
        </w:rPr>
        <w:t xml:space="preserve">, </w:t>
      </w:r>
      <w:r w:rsidR="00D769FD">
        <w:rPr>
          <w:rStyle w:val="bodytext1"/>
          <w:rFonts w:ascii="Century Gothic" w:hAnsi="Century Gothic" w:cs="Times New Roman"/>
          <w:iCs/>
          <w:sz w:val="20"/>
          <w:szCs w:val="20"/>
        </w:rPr>
        <w:t xml:space="preserve">Committee </w:t>
      </w:r>
      <w:r w:rsidR="00723F67">
        <w:rPr>
          <w:rStyle w:val="bodytext1"/>
          <w:rFonts w:ascii="Century Gothic" w:hAnsi="Century Gothic" w:cs="Times New Roman"/>
          <w:iCs/>
          <w:sz w:val="20"/>
          <w:szCs w:val="20"/>
        </w:rPr>
        <w:t>Co-</w:t>
      </w:r>
      <w:r w:rsidR="00D769FD">
        <w:rPr>
          <w:rStyle w:val="bodytext1"/>
          <w:rFonts w:ascii="Century Gothic" w:hAnsi="Century Gothic" w:cs="Times New Roman"/>
          <w:iCs/>
          <w:sz w:val="20"/>
          <w:szCs w:val="20"/>
        </w:rPr>
        <w:t>Chair</w:t>
      </w:r>
    </w:p>
    <w:p w:rsidR="00C05318" w:rsidRPr="00224A72" w:rsidRDefault="00D769FD" w:rsidP="00C05318">
      <w:pPr>
        <w:tabs>
          <w:tab w:val="left" w:pos="2520"/>
        </w:tabs>
        <w:ind w:left="2520" w:hanging="2520"/>
        <w:rPr>
          <w:rFonts w:ascii="Century Gothic" w:hAnsi="Century Gothic"/>
          <w:iCs/>
          <w:sz w:val="20"/>
          <w:szCs w:val="20"/>
        </w:rPr>
      </w:pPr>
      <w:r>
        <w:rPr>
          <w:rStyle w:val="bodytext1"/>
          <w:rFonts w:ascii="Century Gothic" w:hAnsi="Century Gothic" w:cs="Times New Roman"/>
          <w:iCs/>
          <w:sz w:val="20"/>
          <w:szCs w:val="20"/>
        </w:rPr>
        <w:tab/>
      </w:r>
      <w:r w:rsidR="00723F67">
        <w:rPr>
          <w:rStyle w:val="bodytext1"/>
          <w:rFonts w:ascii="Century Gothic" w:hAnsi="Century Gothic" w:cs="Times New Roman"/>
          <w:iCs/>
          <w:sz w:val="20"/>
          <w:szCs w:val="20"/>
        </w:rPr>
        <w:t>Kesha Graham,</w:t>
      </w:r>
      <w:r>
        <w:rPr>
          <w:rStyle w:val="bodytext1"/>
          <w:rFonts w:ascii="Century Gothic" w:hAnsi="Century Gothic" w:cs="Times New Roman"/>
          <w:iCs/>
          <w:sz w:val="20"/>
          <w:szCs w:val="20"/>
        </w:rPr>
        <w:t xml:space="preserve"> Committee </w:t>
      </w:r>
      <w:r w:rsidR="00723F67">
        <w:rPr>
          <w:rStyle w:val="bodytext1"/>
          <w:rFonts w:ascii="Century Gothic" w:hAnsi="Century Gothic" w:cs="Times New Roman"/>
          <w:iCs/>
          <w:sz w:val="20"/>
          <w:szCs w:val="20"/>
        </w:rPr>
        <w:t>Co-</w:t>
      </w:r>
      <w:r>
        <w:rPr>
          <w:rStyle w:val="bodytext1"/>
          <w:rFonts w:ascii="Century Gothic" w:hAnsi="Century Gothic" w:cs="Times New Roman"/>
          <w:iCs/>
          <w:sz w:val="20"/>
          <w:szCs w:val="20"/>
        </w:rPr>
        <w:t>Chair</w:t>
      </w:r>
    </w:p>
    <w:p w:rsidR="00C05318" w:rsidRPr="00575A03" w:rsidRDefault="00C05318" w:rsidP="00C05318">
      <w:pPr>
        <w:tabs>
          <w:tab w:val="left" w:pos="2520"/>
        </w:tabs>
        <w:ind w:left="2520" w:hanging="2520"/>
        <w:rPr>
          <w:rFonts w:ascii="Century Gothic" w:hAnsi="Century Gothic"/>
          <w:sz w:val="20"/>
          <w:szCs w:val="20"/>
        </w:rPr>
      </w:pPr>
    </w:p>
    <w:p w:rsidR="00DD39C6" w:rsidRPr="00575A03" w:rsidRDefault="00C05318" w:rsidP="00DD39C6">
      <w:pPr>
        <w:tabs>
          <w:tab w:val="left" w:pos="2520"/>
        </w:tabs>
        <w:ind w:left="2520" w:hanging="2520"/>
        <w:rPr>
          <w:rFonts w:ascii="Century Gothic" w:hAnsi="Century Gothic"/>
          <w:sz w:val="20"/>
          <w:szCs w:val="20"/>
        </w:rPr>
      </w:pPr>
      <w:r w:rsidRPr="00575A03">
        <w:rPr>
          <w:rFonts w:ascii="Century Gothic" w:hAnsi="Century Gothic"/>
          <w:sz w:val="20"/>
          <w:szCs w:val="20"/>
        </w:rPr>
        <w:t>8</w:t>
      </w:r>
      <w:r w:rsidR="00D23625">
        <w:rPr>
          <w:rFonts w:ascii="Century Gothic" w:hAnsi="Century Gothic"/>
          <w:sz w:val="20"/>
          <w:szCs w:val="20"/>
        </w:rPr>
        <w:t>:</w:t>
      </w:r>
      <w:r w:rsidR="00723F67">
        <w:rPr>
          <w:rFonts w:ascii="Century Gothic" w:hAnsi="Century Gothic"/>
          <w:sz w:val="20"/>
          <w:szCs w:val="20"/>
        </w:rPr>
        <w:t>30</w:t>
      </w:r>
      <w:r w:rsidRPr="00575A03">
        <w:rPr>
          <w:rFonts w:ascii="Century Gothic" w:hAnsi="Century Gothic"/>
          <w:sz w:val="20"/>
          <w:szCs w:val="20"/>
        </w:rPr>
        <w:t xml:space="preserve"> a.m. – 9:</w:t>
      </w:r>
      <w:r w:rsidR="00723F67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>0</w:t>
      </w:r>
      <w:r w:rsidRPr="00575A03">
        <w:rPr>
          <w:rFonts w:ascii="Century Gothic" w:hAnsi="Century Gothic"/>
          <w:sz w:val="20"/>
          <w:szCs w:val="20"/>
        </w:rPr>
        <w:t xml:space="preserve"> a.m.</w:t>
      </w:r>
      <w:r w:rsidRPr="00575A03">
        <w:rPr>
          <w:rFonts w:ascii="Century Gothic" w:hAnsi="Century Gothic"/>
          <w:sz w:val="20"/>
          <w:szCs w:val="20"/>
        </w:rPr>
        <w:tab/>
      </w:r>
      <w:r w:rsidR="00DD39C6">
        <w:rPr>
          <w:rFonts w:ascii="Century Gothic" w:hAnsi="Century Gothic"/>
          <w:b/>
          <w:sz w:val="20"/>
          <w:szCs w:val="20"/>
        </w:rPr>
        <w:t>Alliance for Full Acceptance</w:t>
      </w:r>
    </w:p>
    <w:p w:rsidR="00DD39C6" w:rsidRDefault="00DD39C6" w:rsidP="00DD39C6">
      <w:pPr>
        <w:tabs>
          <w:tab w:val="left" w:pos="2520"/>
        </w:tabs>
        <w:ind w:left="2520" w:hanging="2520"/>
        <w:rPr>
          <w:rStyle w:val="bodytext1"/>
          <w:rFonts w:ascii="Century Gothic" w:hAnsi="Century Gothic" w:cs="Times New Roman"/>
          <w:iCs/>
          <w:sz w:val="20"/>
          <w:szCs w:val="20"/>
        </w:rPr>
      </w:pPr>
      <w:r w:rsidRPr="00575A03">
        <w:rPr>
          <w:rStyle w:val="bodytext1"/>
          <w:rFonts w:ascii="Century Gothic" w:hAnsi="Century Gothic" w:cs="Times New Roman"/>
          <w:iCs/>
          <w:sz w:val="20"/>
          <w:szCs w:val="20"/>
        </w:rPr>
        <w:tab/>
      </w:r>
      <w:r>
        <w:rPr>
          <w:rStyle w:val="bodytext1"/>
          <w:rFonts w:ascii="Century Gothic" w:hAnsi="Century Gothic" w:cs="Times New Roman"/>
          <w:iCs/>
          <w:sz w:val="20"/>
          <w:szCs w:val="20"/>
        </w:rPr>
        <w:t>Chase Glenn</w:t>
      </w:r>
    </w:p>
    <w:p w:rsidR="00DD39C6" w:rsidRDefault="00DD39C6" w:rsidP="00DD39C6">
      <w:pPr>
        <w:tabs>
          <w:tab w:val="left" w:pos="2520"/>
        </w:tabs>
        <w:ind w:left="2520" w:hanging="2520"/>
        <w:rPr>
          <w:rStyle w:val="bodytext1"/>
          <w:rFonts w:ascii="Century Gothic" w:hAnsi="Century Gothic" w:cs="Times New Roman"/>
          <w:iCs/>
          <w:sz w:val="20"/>
          <w:szCs w:val="20"/>
        </w:rPr>
      </w:pPr>
    </w:p>
    <w:p w:rsidR="00DD39C6" w:rsidRPr="00575A03" w:rsidRDefault="00C05318" w:rsidP="00DD39C6">
      <w:pPr>
        <w:tabs>
          <w:tab w:val="left" w:pos="2520"/>
        </w:tabs>
        <w:ind w:left="2520" w:hanging="2520"/>
        <w:rPr>
          <w:rFonts w:ascii="Century Gothic" w:hAnsi="Century Gothic"/>
          <w:sz w:val="20"/>
          <w:szCs w:val="20"/>
        </w:rPr>
      </w:pPr>
      <w:r w:rsidRPr="00575A03">
        <w:rPr>
          <w:rFonts w:ascii="Century Gothic" w:hAnsi="Century Gothic"/>
          <w:sz w:val="20"/>
          <w:szCs w:val="20"/>
        </w:rPr>
        <w:t>9:</w:t>
      </w:r>
      <w:r w:rsidR="00723F67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>0</w:t>
      </w:r>
      <w:r w:rsidRPr="00575A03">
        <w:rPr>
          <w:rFonts w:ascii="Century Gothic" w:hAnsi="Century Gothic"/>
          <w:sz w:val="20"/>
          <w:szCs w:val="20"/>
        </w:rPr>
        <w:t xml:space="preserve"> a.m. – 10:</w:t>
      </w:r>
      <w:r w:rsidR="00723F67">
        <w:rPr>
          <w:rFonts w:ascii="Century Gothic" w:hAnsi="Century Gothic"/>
          <w:sz w:val="20"/>
          <w:szCs w:val="20"/>
        </w:rPr>
        <w:t>30</w:t>
      </w:r>
      <w:r w:rsidRPr="00575A03">
        <w:rPr>
          <w:rFonts w:ascii="Century Gothic" w:hAnsi="Century Gothic"/>
          <w:sz w:val="20"/>
          <w:szCs w:val="20"/>
        </w:rPr>
        <w:t xml:space="preserve"> a.m.</w:t>
      </w:r>
      <w:r w:rsidRPr="00575A03">
        <w:rPr>
          <w:rFonts w:ascii="Century Gothic" w:hAnsi="Century Gothic"/>
          <w:sz w:val="20"/>
          <w:szCs w:val="20"/>
        </w:rPr>
        <w:tab/>
      </w:r>
      <w:r w:rsidR="00DD39C6">
        <w:rPr>
          <w:rFonts w:ascii="Century Gothic" w:hAnsi="Century Gothic"/>
          <w:b/>
          <w:sz w:val="20"/>
          <w:szCs w:val="20"/>
        </w:rPr>
        <w:t>Human Trafficking</w:t>
      </w:r>
      <w:r w:rsidR="00BD2564">
        <w:rPr>
          <w:rFonts w:ascii="Century Gothic" w:hAnsi="Century Gothic"/>
          <w:b/>
          <w:sz w:val="20"/>
          <w:szCs w:val="20"/>
        </w:rPr>
        <w:t xml:space="preserve"> and Refugees </w:t>
      </w:r>
    </w:p>
    <w:p w:rsidR="00DD39C6" w:rsidRDefault="00DD39C6" w:rsidP="00DD39C6">
      <w:pPr>
        <w:tabs>
          <w:tab w:val="left" w:pos="2520"/>
        </w:tabs>
        <w:ind w:left="2520" w:hanging="2520"/>
        <w:rPr>
          <w:rStyle w:val="bodytext1"/>
          <w:rFonts w:ascii="Century Gothic" w:hAnsi="Century Gothic" w:cs="Times New Roman"/>
          <w:iCs/>
          <w:sz w:val="20"/>
          <w:szCs w:val="20"/>
        </w:rPr>
      </w:pPr>
      <w:r w:rsidRPr="00575A03">
        <w:rPr>
          <w:rStyle w:val="bodytext1"/>
          <w:rFonts w:ascii="Century Gothic" w:hAnsi="Century Gothic" w:cs="Times New Roman"/>
          <w:iCs/>
          <w:sz w:val="20"/>
          <w:szCs w:val="20"/>
        </w:rPr>
        <w:tab/>
      </w:r>
      <w:r>
        <w:rPr>
          <w:rStyle w:val="bodytext1"/>
          <w:rFonts w:ascii="Century Gothic" w:hAnsi="Century Gothic" w:cs="Times New Roman"/>
          <w:iCs/>
          <w:sz w:val="20"/>
          <w:szCs w:val="20"/>
        </w:rPr>
        <w:t>Anna Smalling</w:t>
      </w:r>
    </w:p>
    <w:p w:rsidR="00C05318" w:rsidRPr="00AB6FD9" w:rsidRDefault="00C05318" w:rsidP="00BD2564">
      <w:pPr>
        <w:tabs>
          <w:tab w:val="left" w:pos="25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</w:t>
      </w:r>
    </w:p>
    <w:p w:rsidR="00C05318" w:rsidRDefault="00C05318" w:rsidP="00C05318">
      <w:pPr>
        <w:tabs>
          <w:tab w:val="left" w:pos="2520"/>
        </w:tabs>
        <w:ind w:left="2520" w:hanging="2520"/>
        <w:rPr>
          <w:rFonts w:ascii="Century Gothic" w:hAnsi="Century Gothic"/>
          <w:sz w:val="20"/>
          <w:szCs w:val="20"/>
        </w:rPr>
      </w:pPr>
      <w:r w:rsidRPr="00575A03">
        <w:rPr>
          <w:rFonts w:ascii="Century Gothic" w:hAnsi="Century Gothic"/>
          <w:sz w:val="20"/>
          <w:szCs w:val="20"/>
        </w:rPr>
        <w:t>10:</w:t>
      </w:r>
      <w:r>
        <w:rPr>
          <w:rFonts w:ascii="Century Gothic" w:hAnsi="Century Gothic"/>
          <w:sz w:val="20"/>
          <w:szCs w:val="20"/>
        </w:rPr>
        <w:t>3</w:t>
      </w:r>
      <w:r w:rsidR="00723F67">
        <w:rPr>
          <w:rFonts w:ascii="Century Gothic" w:hAnsi="Century Gothic"/>
          <w:sz w:val="20"/>
          <w:szCs w:val="20"/>
        </w:rPr>
        <w:t>0</w:t>
      </w:r>
      <w:r w:rsidRPr="00575A03">
        <w:rPr>
          <w:rFonts w:ascii="Century Gothic" w:hAnsi="Century Gothic"/>
          <w:sz w:val="20"/>
          <w:szCs w:val="20"/>
        </w:rPr>
        <w:t xml:space="preserve"> a.m. – 10:</w:t>
      </w:r>
      <w:r>
        <w:rPr>
          <w:rFonts w:ascii="Century Gothic" w:hAnsi="Century Gothic"/>
          <w:sz w:val="20"/>
          <w:szCs w:val="20"/>
        </w:rPr>
        <w:t>4</w:t>
      </w:r>
      <w:r w:rsidRPr="00575A03">
        <w:rPr>
          <w:rFonts w:ascii="Century Gothic" w:hAnsi="Century Gothic"/>
          <w:sz w:val="20"/>
          <w:szCs w:val="20"/>
        </w:rPr>
        <w:t>5 a.m.</w:t>
      </w:r>
      <w:r w:rsidRPr="00575A03">
        <w:rPr>
          <w:rFonts w:ascii="Century Gothic" w:hAnsi="Century Gothic"/>
          <w:sz w:val="20"/>
          <w:szCs w:val="20"/>
        </w:rPr>
        <w:tab/>
      </w:r>
      <w:r w:rsidR="00530DCA">
        <w:rPr>
          <w:rFonts w:ascii="Century Gothic" w:hAnsi="Century Gothic"/>
          <w:sz w:val="20"/>
          <w:szCs w:val="20"/>
        </w:rPr>
        <w:t xml:space="preserve">Morning </w:t>
      </w:r>
      <w:r w:rsidRPr="00575A03">
        <w:rPr>
          <w:rFonts w:ascii="Century Gothic" w:hAnsi="Century Gothic"/>
          <w:sz w:val="20"/>
          <w:szCs w:val="20"/>
        </w:rPr>
        <w:t>Break</w:t>
      </w:r>
    </w:p>
    <w:p w:rsidR="00C05318" w:rsidRDefault="00C05318" w:rsidP="00BD2564">
      <w:pPr>
        <w:tabs>
          <w:tab w:val="left" w:pos="2520"/>
        </w:tabs>
        <w:rPr>
          <w:rFonts w:ascii="Century Gothic" w:hAnsi="Century Gothic"/>
          <w:sz w:val="20"/>
          <w:szCs w:val="20"/>
        </w:rPr>
      </w:pPr>
    </w:p>
    <w:p w:rsidR="000B4F36" w:rsidRPr="00575A03" w:rsidRDefault="00C05318" w:rsidP="000B4F36">
      <w:pPr>
        <w:tabs>
          <w:tab w:val="left" w:pos="2520"/>
        </w:tabs>
        <w:ind w:left="2520" w:hanging="25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:45 a</w:t>
      </w:r>
      <w:r w:rsidRPr="00575A03">
        <w:rPr>
          <w:rFonts w:ascii="Century Gothic" w:hAnsi="Century Gothic"/>
          <w:sz w:val="20"/>
          <w:szCs w:val="20"/>
        </w:rPr>
        <w:t>.m. –</w:t>
      </w:r>
      <w:r>
        <w:rPr>
          <w:rFonts w:ascii="Century Gothic" w:hAnsi="Century Gothic"/>
          <w:sz w:val="20"/>
          <w:szCs w:val="20"/>
        </w:rPr>
        <w:t>11</w:t>
      </w:r>
      <w:r w:rsidRPr="00575A03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>45 a</w:t>
      </w:r>
      <w:r w:rsidRPr="00575A03">
        <w:rPr>
          <w:rFonts w:ascii="Century Gothic" w:hAnsi="Century Gothic"/>
          <w:sz w:val="20"/>
          <w:szCs w:val="20"/>
        </w:rPr>
        <w:t>.m.</w:t>
      </w:r>
      <w:r w:rsidRPr="00575A03">
        <w:rPr>
          <w:rFonts w:ascii="Century Gothic" w:hAnsi="Century Gothic"/>
          <w:b/>
          <w:sz w:val="20"/>
          <w:szCs w:val="20"/>
        </w:rPr>
        <w:tab/>
      </w:r>
      <w:r w:rsidR="000B4F36">
        <w:rPr>
          <w:rFonts w:ascii="Century Gothic" w:hAnsi="Century Gothic"/>
          <w:b/>
          <w:sz w:val="20"/>
          <w:szCs w:val="20"/>
        </w:rPr>
        <w:t>E</w:t>
      </w:r>
      <w:r w:rsidR="000B4F36" w:rsidRPr="00DD39C6">
        <w:rPr>
          <w:rFonts w:ascii="Century Gothic" w:hAnsi="Century Gothic"/>
          <w:b/>
          <w:sz w:val="20"/>
          <w:szCs w:val="20"/>
        </w:rPr>
        <w:t>cstasy to treat PTSD, CBD (Pharmacy)</w:t>
      </w:r>
    </w:p>
    <w:p w:rsidR="00DD39C6" w:rsidRDefault="000B4F36" w:rsidP="000B4F36">
      <w:pPr>
        <w:tabs>
          <w:tab w:val="left" w:pos="2520"/>
        </w:tabs>
        <w:ind w:left="2520" w:hanging="2520"/>
        <w:rPr>
          <w:rStyle w:val="bodytext1"/>
          <w:rFonts w:ascii="Century Gothic" w:hAnsi="Century Gothic" w:cs="Times New Roman"/>
          <w:iCs/>
          <w:sz w:val="20"/>
          <w:szCs w:val="20"/>
        </w:rPr>
      </w:pPr>
      <w:r w:rsidRPr="00575A03">
        <w:rPr>
          <w:rStyle w:val="bodytext1"/>
          <w:rFonts w:ascii="Century Gothic" w:hAnsi="Century Gothic" w:cs="Times New Roman"/>
          <w:iCs/>
          <w:sz w:val="20"/>
          <w:szCs w:val="20"/>
        </w:rPr>
        <w:tab/>
      </w:r>
      <w:r>
        <w:rPr>
          <w:rStyle w:val="bodytext1"/>
          <w:rFonts w:ascii="Century Gothic" w:hAnsi="Century Gothic" w:cs="Times New Roman"/>
          <w:iCs/>
          <w:sz w:val="20"/>
          <w:szCs w:val="20"/>
        </w:rPr>
        <w:t>Elizabeth Weed</w:t>
      </w:r>
    </w:p>
    <w:p w:rsidR="00C05318" w:rsidRDefault="00C05318" w:rsidP="00BD2564">
      <w:pPr>
        <w:tabs>
          <w:tab w:val="left" w:pos="2520"/>
        </w:tabs>
        <w:rPr>
          <w:rFonts w:ascii="Century Gothic" w:hAnsi="Century Gothic"/>
          <w:sz w:val="20"/>
          <w:szCs w:val="20"/>
        </w:rPr>
      </w:pPr>
      <w:r w:rsidRPr="00575A03">
        <w:rPr>
          <w:rFonts w:ascii="Century Gothic" w:hAnsi="Century Gothic"/>
          <w:sz w:val="20"/>
          <w:szCs w:val="20"/>
        </w:rPr>
        <w:tab/>
        <w:t xml:space="preserve"> </w:t>
      </w:r>
    </w:p>
    <w:p w:rsidR="00C05318" w:rsidRPr="00575A03" w:rsidRDefault="00C05318" w:rsidP="00C05318">
      <w:pPr>
        <w:tabs>
          <w:tab w:val="left" w:pos="2520"/>
        </w:tabs>
        <w:ind w:left="2520" w:hanging="25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:45</w:t>
      </w:r>
      <w:r w:rsidRPr="00575A0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a</w:t>
      </w:r>
      <w:r w:rsidRPr="00575A03">
        <w:rPr>
          <w:rFonts w:ascii="Century Gothic" w:hAnsi="Century Gothic"/>
          <w:sz w:val="20"/>
          <w:szCs w:val="20"/>
        </w:rPr>
        <w:t>.m. – 1</w:t>
      </w:r>
      <w:r>
        <w:rPr>
          <w:rFonts w:ascii="Century Gothic" w:hAnsi="Century Gothic"/>
          <w:sz w:val="20"/>
          <w:szCs w:val="20"/>
        </w:rPr>
        <w:t>2:45</w:t>
      </w:r>
      <w:r w:rsidRPr="00575A03">
        <w:rPr>
          <w:rFonts w:ascii="Century Gothic" w:hAnsi="Century Gothic"/>
          <w:sz w:val="20"/>
          <w:szCs w:val="20"/>
        </w:rPr>
        <w:t xml:space="preserve"> p.m.</w:t>
      </w:r>
      <w:r w:rsidRPr="00575A03">
        <w:rPr>
          <w:rFonts w:ascii="Century Gothic" w:hAnsi="Century Gothic"/>
          <w:sz w:val="20"/>
          <w:szCs w:val="20"/>
        </w:rPr>
        <w:tab/>
        <w:t>Lunch Break</w:t>
      </w:r>
    </w:p>
    <w:p w:rsidR="00C05318" w:rsidRPr="00575A03" w:rsidRDefault="00C05318" w:rsidP="00C05318">
      <w:pPr>
        <w:tabs>
          <w:tab w:val="left" w:pos="2520"/>
        </w:tabs>
        <w:rPr>
          <w:rStyle w:val="bodytext1"/>
          <w:rFonts w:ascii="Century Gothic" w:hAnsi="Century Gothic" w:cs="Times New Roman"/>
          <w:iCs/>
          <w:sz w:val="20"/>
          <w:szCs w:val="20"/>
        </w:rPr>
      </w:pPr>
    </w:p>
    <w:p w:rsidR="000B4F36" w:rsidRPr="00575A03" w:rsidRDefault="00C05318" w:rsidP="000B4F36">
      <w:pPr>
        <w:tabs>
          <w:tab w:val="left" w:pos="2520"/>
        </w:tabs>
        <w:ind w:left="2520" w:hanging="25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</w:t>
      </w:r>
      <w:r w:rsidRPr="00575A03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>45</w:t>
      </w:r>
      <w:r w:rsidRPr="00575A0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</w:t>
      </w:r>
      <w:r w:rsidRPr="00575A03">
        <w:rPr>
          <w:rFonts w:ascii="Century Gothic" w:hAnsi="Century Gothic"/>
          <w:sz w:val="20"/>
          <w:szCs w:val="20"/>
        </w:rPr>
        <w:t xml:space="preserve">.m. – </w:t>
      </w:r>
      <w:r>
        <w:rPr>
          <w:rFonts w:ascii="Century Gothic" w:hAnsi="Century Gothic"/>
          <w:sz w:val="20"/>
          <w:szCs w:val="20"/>
        </w:rPr>
        <w:t>1</w:t>
      </w:r>
      <w:r w:rsidRPr="00575A03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>45</w:t>
      </w:r>
      <w:r w:rsidRPr="00575A03">
        <w:rPr>
          <w:rFonts w:ascii="Century Gothic" w:hAnsi="Century Gothic"/>
          <w:sz w:val="20"/>
          <w:szCs w:val="20"/>
        </w:rPr>
        <w:t xml:space="preserve"> p.m.</w:t>
      </w:r>
      <w:r w:rsidRPr="00575A03">
        <w:rPr>
          <w:rFonts w:ascii="Century Gothic" w:hAnsi="Century Gothic"/>
          <w:sz w:val="20"/>
          <w:szCs w:val="20"/>
        </w:rPr>
        <w:tab/>
      </w:r>
      <w:r w:rsidR="000B4F36">
        <w:rPr>
          <w:rFonts w:ascii="Century Gothic" w:hAnsi="Century Gothic"/>
          <w:b/>
          <w:sz w:val="20"/>
          <w:szCs w:val="20"/>
        </w:rPr>
        <w:t>Code of Conduct</w:t>
      </w:r>
    </w:p>
    <w:p w:rsidR="00BD2564" w:rsidRPr="00BD2564" w:rsidRDefault="000B4F36" w:rsidP="000B4F36">
      <w:pPr>
        <w:tabs>
          <w:tab w:val="left" w:pos="2520"/>
        </w:tabs>
        <w:ind w:left="2520" w:hanging="2520"/>
        <w:rPr>
          <w:rFonts w:ascii="Century Gothic" w:hAnsi="Century Gothic"/>
          <w:iCs/>
          <w:sz w:val="20"/>
          <w:szCs w:val="20"/>
        </w:rPr>
      </w:pPr>
      <w:r w:rsidRPr="00575A03">
        <w:rPr>
          <w:rStyle w:val="bodytext1"/>
          <w:rFonts w:ascii="Century Gothic" w:hAnsi="Century Gothic" w:cs="Times New Roman"/>
          <w:iCs/>
          <w:sz w:val="20"/>
          <w:szCs w:val="20"/>
        </w:rPr>
        <w:tab/>
      </w:r>
      <w:r>
        <w:rPr>
          <w:rStyle w:val="bodytext1"/>
          <w:rFonts w:ascii="Century Gothic" w:hAnsi="Century Gothic" w:cs="Times New Roman"/>
          <w:iCs/>
          <w:sz w:val="20"/>
          <w:szCs w:val="20"/>
        </w:rPr>
        <w:t>Martha Tumblin &amp; Martha Gomez</w:t>
      </w:r>
    </w:p>
    <w:p w:rsidR="00C05318" w:rsidRDefault="00C05318" w:rsidP="00C05318">
      <w:pPr>
        <w:tabs>
          <w:tab w:val="left" w:pos="2520"/>
        </w:tabs>
        <w:ind w:left="2520" w:hanging="2520"/>
        <w:rPr>
          <w:rFonts w:ascii="Century Gothic" w:hAnsi="Century Gothic"/>
          <w:sz w:val="20"/>
          <w:szCs w:val="20"/>
        </w:rPr>
      </w:pPr>
    </w:p>
    <w:p w:rsidR="00C05318" w:rsidRDefault="00C05318" w:rsidP="00AC606D">
      <w:pPr>
        <w:tabs>
          <w:tab w:val="left" w:pos="2520"/>
        </w:tabs>
        <w:spacing w:line="480" w:lineRule="auto"/>
        <w:ind w:left="2520" w:hanging="25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Pr="00575A03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>45</w:t>
      </w:r>
      <w:r w:rsidRPr="00575A03">
        <w:rPr>
          <w:rFonts w:ascii="Century Gothic" w:hAnsi="Century Gothic"/>
          <w:sz w:val="20"/>
          <w:szCs w:val="20"/>
        </w:rPr>
        <w:t xml:space="preserve"> p.m. – </w:t>
      </w:r>
      <w:r>
        <w:rPr>
          <w:rFonts w:ascii="Century Gothic" w:hAnsi="Century Gothic"/>
          <w:sz w:val="20"/>
          <w:szCs w:val="20"/>
        </w:rPr>
        <w:t>2</w:t>
      </w:r>
      <w:r w:rsidRPr="00575A03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>00</w:t>
      </w:r>
      <w:r w:rsidRPr="00575A03">
        <w:rPr>
          <w:rFonts w:ascii="Century Gothic" w:hAnsi="Century Gothic"/>
          <w:sz w:val="20"/>
          <w:szCs w:val="20"/>
        </w:rPr>
        <w:t xml:space="preserve"> p.m.</w:t>
      </w:r>
      <w:r w:rsidRPr="00575A03">
        <w:rPr>
          <w:rFonts w:ascii="Century Gothic" w:hAnsi="Century Gothic"/>
          <w:sz w:val="20"/>
          <w:szCs w:val="20"/>
        </w:rPr>
        <w:tab/>
      </w:r>
      <w:r w:rsidR="00530DCA">
        <w:rPr>
          <w:rFonts w:ascii="Century Gothic" w:hAnsi="Century Gothic"/>
          <w:sz w:val="20"/>
          <w:szCs w:val="20"/>
        </w:rPr>
        <w:t xml:space="preserve">Afternoon </w:t>
      </w:r>
      <w:r w:rsidRPr="00575A03">
        <w:rPr>
          <w:rFonts w:ascii="Century Gothic" w:hAnsi="Century Gothic"/>
          <w:sz w:val="20"/>
          <w:szCs w:val="20"/>
        </w:rPr>
        <w:t>Break</w:t>
      </w:r>
    </w:p>
    <w:p w:rsidR="00DD39C6" w:rsidRPr="00575A03" w:rsidRDefault="00DD39C6" w:rsidP="00DD39C6">
      <w:pPr>
        <w:tabs>
          <w:tab w:val="left" w:pos="2520"/>
        </w:tabs>
        <w:ind w:left="2520" w:hanging="25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Pr="00575A03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>00</w:t>
      </w:r>
      <w:r w:rsidRPr="00575A0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</w:t>
      </w:r>
      <w:r w:rsidRPr="00575A03">
        <w:rPr>
          <w:rFonts w:ascii="Century Gothic" w:hAnsi="Century Gothic"/>
          <w:sz w:val="20"/>
          <w:szCs w:val="20"/>
        </w:rPr>
        <w:t xml:space="preserve">.m. – </w:t>
      </w:r>
      <w:r>
        <w:rPr>
          <w:rFonts w:ascii="Century Gothic" w:hAnsi="Century Gothic"/>
          <w:sz w:val="20"/>
          <w:szCs w:val="20"/>
        </w:rPr>
        <w:t>3</w:t>
      </w:r>
      <w:r w:rsidRPr="00575A03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>00</w:t>
      </w:r>
      <w:r w:rsidRPr="00575A03">
        <w:rPr>
          <w:rFonts w:ascii="Century Gothic" w:hAnsi="Century Gothic"/>
          <w:sz w:val="20"/>
          <w:szCs w:val="20"/>
        </w:rPr>
        <w:t xml:space="preserve"> p.m.</w:t>
      </w:r>
      <w:r w:rsidRPr="00575A03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>Foster Care</w:t>
      </w:r>
    </w:p>
    <w:p w:rsidR="00DD39C6" w:rsidRDefault="00DD39C6" w:rsidP="00DD39C6">
      <w:pPr>
        <w:tabs>
          <w:tab w:val="left" w:pos="2520"/>
        </w:tabs>
        <w:ind w:left="2520" w:hanging="2520"/>
        <w:rPr>
          <w:rStyle w:val="bodytext1"/>
          <w:rFonts w:ascii="Century Gothic" w:hAnsi="Century Gothic" w:cs="Times New Roman"/>
          <w:iCs/>
          <w:sz w:val="20"/>
          <w:szCs w:val="20"/>
        </w:rPr>
      </w:pPr>
      <w:r w:rsidRPr="00575A03">
        <w:rPr>
          <w:rStyle w:val="bodytext1"/>
          <w:rFonts w:ascii="Century Gothic" w:hAnsi="Century Gothic" w:cs="Times New Roman"/>
          <w:iCs/>
          <w:sz w:val="20"/>
          <w:szCs w:val="20"/>
        </w:rPr>
        <w:tab/>
      </w:r>
      <w:r>
        <w:rPr>
          <w:rStyle w:val="bodytext1"/>
          <w:rFonts w:ascii="Century Gothic" w:hAnsi="Century Gothic" w:cs="Times New Roman"/>
          <w:iCs/>
          <w:sz w:val="20"/>
          <w:szCs w:val="20"/>
        </w:rPr>
        <w:t>Mollie Dadin</w:t>
      </w:r>
      <w:r w:rsidR="004A49EA">
        <w:rPr>
          <w:rStyle w:val="bodytext1"/>
          <w:rFonts w:ascii="Century Gothic" w:hAnsi="Century Gothic" w:cs="Times New Roman"/>
          <w:iCs/>
          <w:sz w:val="20"/>
          <w:szCs w:val="20"/>
        </w:rPr>
        <w:t xml:space="preserve"> &amp; Liz Wallis</w:t>
      </w:r>
    </w:p>
    <w:p w:rsidR="00DD39C6" w:rsidRDefault="00DD39C6" w:rsidP="00DD39C6">
      <w:pPr>
        <w:tabs>
          <w:tab w:val="left" w:pos="2520"/>
        </w:tabs>
        <w:ind w:left="2520" w:hanging="2520"/>
        <w:rPr>
          <w:rStyle w:val="bodytext1"/>
          <w:rFonts w:ascii="Century Gothic" w:hAnsi="Century Gothic" w:cs="Times New Roman"/>
          <w:iCs/>
          <w:sz w:val="20"/>
          <w:szCs w:val="20"/>
        </w:rPr>
      </w:pPr>
    </w:p>
    <w:p w:rsidR="004F35CA" w:rsidRDefault="00AC606D" w:rsidP="004F35CA">
      <w:pPr>
        <w:tabs>
          <w:tab w:val="left" w:pos="2520"/>
        </w:tabs>
        <w:ind w:left="2520" w:hanging="2520"/>
        <w:rPr>
          <w:rStyle w:val="bodytext1"/>
          <w:rFonts w:ascii="Century Gothic" w:hAnsi="Century Gothic" w:cs="Times New Roman"/>
          <w:iCs/>
          <w:sz w:val="20"/>
          <w:szCs w:val="20"/>
        </w:rPr>
      </w:pPr>
      <w:r>
        <w:rPr>
          <w:rStyle w:val="bodytext1"/>
          <w:rFonts w:ascii="Century Gothic" w:hAnsi="Century Gothic" w:cs="Times New Roman"/>
          <w:iCs/>
          <w:sz w:val="20"/>
          <w:szCs w:val="20"/>
        </w:rPr>
        <w:t>3</w:t>
      </w:r>
      <w:r w:rsidR="00C05318" w:rsidRPr="00575A03">
        <w:rPr>
          <w:rStyle w:val="bodytext1"/>
          <w:rFonts w:ascii="Century Gothic" w:hAnsi="Century Gothic" w:cs="Times New Roman"/>
          <w:iCs/>
          <w:sz w:val="20"/>
          <w:szCs w:val="20"/>
        </w:rPr>
        <w:t>:</w:t>
      </w:r>
      <w:r w:rsidR="00C05318">
        <w:rPr>
          <w:rStyle w:val="bodytext1"/>
          <w:rFonts w:ascii="Century Gothic" w:hAnsi="Century Gothic" w:cs="Times New Roman"/>
          <w:iCs/>
          <w:sz w:val="20"/>
          <w:szCs w:val="20"/>
        </w:rPr>
        <w:t>00</w:t>
      </w:r>
      <w:r w:rsidR="00C05318" w:rsidRPr="00575A03">
        <w:rPr>
          <w:rStyle w:val="bodytext1"/>
          <w:rFonts w:ascii="Century Gothic" w:hAnsi="Century Gothic" w:cs="Times New Roman"/>
          <w:iCs/>
          <w:sz w:val="20"/>
          <w:szCs w:val="20"/>
        </w:rPr>
        <w:t xml:space="preserve"> p.m. – </w:t>
      </w:r>
      <w:r w:rsidR="00C05318">
        <w:rPr>
          <w:rStyle w:val="bodytext1"/>
          <w:rFonts w:ascii="Century Gothic" w:hAnsi="Century Gothic" w:cs="Times New Roman"/>
          <w:iCs/>
          <w:sz w:val="20"/>
          <w:szCs w:val="20"/>
        </w:rPr>
        <w:t>3</w:t>
      </w:r>
      <w:r w:rsidR="00C05318" w:rsidRPr="00575A03">
        <w:rPr>
          <w:rStyle w:val="bodytext1"/>
          <w:rFonts w:ascii="Century Gothic" w:hAnsi="Century Gothic" w:cs="Times New Roman"/>
          <w:iCs/>
          <w:sz w:val="20"/>
          <w:szCs w:val="20"/>
        </w:rPr>
        <w:t>:</w:t>
      </w:r>
      <w:r>
        <w:rPr>
          <w:rStyle w:val="bodytext1"/>
          <w:rFonts w:ascii="Century Gothic" w:hAnsi="Century Gothic" w:cs="Times New Roman"/>
          <w:iCs/>
          <w:sz w:val="20"/>
          <w:szCs w:val="20"/>
        </w:rPr>
        <w:t>4</w:t>
      </w:r>
      <w:r w:rsidR="00C05318">
        <w:rPr>
          <w:rStyle w:val="bodytext1"/>
          <w:rFonts w:ascii="Century Gothic" w:hAnsi="Century Gothic" w:cs="Times New Roman"/>
          <w:iCs/>
          <w:sz w:val="20"/>
          <w:szCs w:val="20"/>
        </w:rPr>
        <w:t>5</w:t>
      </w:r>
      <w:r w:rsidR="00C05318" w:rsidRPr="00575A03">
        <w:rPr>
          <w:rStyle w:val="bodytext1"/>
          <w:rFonts w:ascii="Century Gothic" w:hAnsi="Century Gothic" w:cs="Times New Roman"/>
          <w:iCs/>
          <w:sz w:val="20"/>
          <w:szCs w:val="20"/>
        </w:rPr>
        <w:t xml:space="preserve"> p.m.</w:t>
      </w:r>
      <w:r w:rsidR="00C05318" w:rsidRPr="00575A03">
        <w:rPr>
          <w:rStyle w:val="bodytext1"/>
          <w:rFonts w:ascii="Century Gothic" w:hAnsi="Century Gothic" w:cs="Times New Roman"/>
          <w:iCs/>
          <w:sz w:val="20"/>
          <w:szCs w:val="20"/>
        </w:rPr>
        <w:tab/>
      </w:r>
      <w:r w:rsidR="004F35CA" w:rsidRPr="004F35CA">
        <w:rPr>
          <w:rStyle w:val="bodytext1"/>
          <w:rFonts w:ascii="Century Gothic" w:hAnsi="Century Gothic" w:cs="Times New Roman"/>
          <w:b/>
          <w:iCs/>
          <w:sz w:val="20"/>
          <w:szCs w:val="20"/>
        </w:rPr>
        <w:t>Camaraderie Based Exercise vs. Anxiety, Depression, Pain and Suicide</w:t>
      </w:r>
    </w:p>
    <w:p w:rsidR="00C05318" w:rsidRPr="004F35CA" w:rsidRDefault="004F35CA" w:rsidP="004F35CA">
      <w:pPr>
        <w:tabs>
          <w:tab w:val="left" w:pos="2520"/>
        </w:tabs>
        <w:ind w:left="2520" w:hanging="2520"/>
        <w:rPr>
          <w:rFonts w:ascii="Century Gothic" w:hAnsi="Century Gothic"/>
          <w:iCs/>
          <w:sz w:val="20"/>
          <w:szCs w:val="20"/>
        </w:rPr>
      </w:pPr>
      <w:r>
        <w:rPr>
          <w:rStyle w:val="bodytext1"/>
          <w:rFonts w:ascii="Century Gothic" w:hAnsi="Century Gothic" w:cs="Times New Roman"/>
          <w:iCs/>
          <w:sz w:val="20"/>
          <w:szCs w:val="20"/>
        </w:rPr>
        <w:tab/>
      </w:r>
      <w:r w:rsidR="00AC606D" w:rsidRPr="004F35CA">
        <w:rPr>
          <w:rStyle w:val="bodytext1"/>
          <w:rFonts w:ascii="Century Gothic" w:hAnsi="Century Gothic" w:cs="Times New Roman"/>
          <w:iCs/>
          <w:sz w:val="20"/>
          <w:szCs w:val="20"/>
        </w:rPr>
        <w:t>Dan Gaita &amp; Jordan Watkins</w:t>
      </w:r>
    </w:p>
    <w:p w:rsidR="00C05318" w:rsidRPr="00575A03" w:rsidRDefault="00C05318" w:rsidP="00C05318">
      <w:pPr>
        <w:tabs>
          <w:tab w:val="left" w:pos="2520"/>
        </w:tabs>
        <w:rPr>
          <w:rFonts w:ascii="Century Gothic" w:hAnsi="Century Gothic"/>
          <w:sz w:val="20"/>
          <w:szCs w:val="20"/>
        </w:rPr>
      </w:pPr>
    </w:p>
    <w:p w:rsidR="00BD2564" w:rsidRDefault="00C05318" w:rsidP="00723F67">
      <w:pPr>
        <w:tabs>
          <w:tab w:val="left" w:pos="2520"/>
        </w:tabs>
        <w:ind w:left="2520" w:hanging="25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</w:t>
      </w:r>
      <w:r w:rsidRPr="00575A03">
        <w:rPr>
          <w:rFonts w:ascii="Century Gothic" w:hAnsi="Century Gothic"/>
          <w:sz w:val="20"/>
          <w:szCs w:val="20"/>
        </w:rPr>
        <w:t>:</w:t>
      </w:r>
      <w:r w:rsidR="00AC606D">
        <w:rPr>
          <w:rFonts w:ascii="Century Gothic" w:hAnsi="Century Gothic"/>
          <w:sz w:val="20"/>
          <w:szCs w:val="20"/>
        </w:rPr>
        <w:t>4</w:t>
      </w:r>
      <w:r w:rsidRPr="00575A03">
        <w:rPr>
          <w:rFonts w:ascii="Century Gothic" w:hAnsi="Century Gothic"/>
          <w:sz w:val="20"/>
          <w:szCs w:val="20"/>
        </w:rPr>
        <w:t xml:space="preserve">5 </w:t>
      </w:r>
      <w:r w:rsidR="00AA289A">
        <w:rPr>
          <w:rFonts w:ascii="Century Gothic" w:hAnsi="Century Gothic"/>
          <w:sz w:val="20"/>
          <w:szCs w:val="20"/>
        </w:rPr>
        <w:t>p</w:t>
      </w:r>
      <w:r w:rsidRPr="00575A03">
        <w:rPr>
          <w:rFonts w:ascii="Century Gothic" w:hAnsi="Century Gothic"/>
          <w:sz w:val="20"/>
          <w:szCs w:val="20"/>
        </w:rPr>
        <w:t xml:space="preserve">.m. – </w:t>
      </w:r>
      <w:r>
        <w:rPr>
          <w:rFonts w:ascii="Century Gothic" w:hAnsi="Century Gothic"/>
          <w:sz w:val="20"/>
          <w:szCs w:val="20"/>
        </w:rPr>
        <w:t>4</w:t>
      </w:r>
      <w:r w:rsidRPr="00575A03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>30</w:t>
      </w:r>
      <w:r w:rsidRPr="00575A0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</w:t>
      </w:r>
      <w:r w:rsidRPr="00575A03">
        <w:rPr>
          <w:rFonts w:ascii="Century Gothic" w:hAnsi="Century Gothic"/>
          <w:sz w:val="20"/>
          <w:szCs w:val="20"/>
        </w:rPr>
        <w:t>.m.</w:t>
      </w:r>
      <w:r w:rsidRPr="00575A03">
        <w:rPr>
          <w:rFonts w:ascii="Century Gothic" w:hAnsi="Century Gothic"/>
          <w:sz w:val="20"/>
          <w:szCs w:val="20"/>
        </w:rPr>
        <w:tab/>
      </w:r>
      <w:r w:rsidR="00BD2564" w:rsidRPr="00BD2564">
        <w:rPr>
          <w:rFonts w:ascii="Century Gothic" w:hAnsi="Century Gothic"/>
          <w:b/>
          <w:sz w:val="20"/>
          <w:szCs w:val="20"/>
        </w:rPr>
        <w:t>Veteran Suicides: What Causes the Epidemic</w:t>
      </w:r>
    </w:p>
    <w:p w:rsidR="00C05318" w:rsidRPr="00BD2564" w:rsidRDefault="00BD2564" w:rsidP="00723F67">
      <w:pPr>
        <w:tabs>
          <w:tab w:val="left" w:pos="2520"/>
        </w:tabs>
        <w:ind w:left="2520" w:hanging="25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 w:rsidR="00AC606D" w:rsidRPr="00BD2564">
        <w:rPr>
          <w:rFonts w:ascii="Century Gothic" w:hAnsi="Century Gothic"/>
          <w:sz w:val="20"/>
          <w:szCs w:val="20"/>
        </w:rPr>
        <w:t>Dan Gaita</w:t>
      </w:r>
    </w:p>
    <w:p w:rsidR="00C05318" w:rsidRPr="00575A03" w:rsidRDefault="00C05318" w:rsidP="00C05318">
      <w:pPr>
        <w:tabs>
          <w:tab w:val="left" w:pos="2520"/>
        </w:tabs>
        <w:rPr>
          <w:rFonts w:ascii="Century Gothic" w:hAnsi="Century Gothic"/>
          <w:iCs/>
          <w:sz w:val="20"/>
          <w:szCs w:val="20"/>
        </w:rPr>
      </w:pPr>
      <w:r w:rsidRPr="00575A03">
        <w:rPr>
          <w:rStyle w:val="bodytext1"/>
          <w:rFonts w:ascii="Century Gothic" w:hAnsi="Century Gothic" w:cs="Times New Roman"/>
          <w:iCs/>
          <w:sz w:val="20"/>
          <w:szCs w:val="20"/>
        </w:rPr>
        <w:tab/>
      </w:r>
    </w:p>
    <w:p w:rsidR="00C05318" w:rsidRDefault="00C05318" w:rsidP="00C05318">
      <w:pPr>
        <w:tabs>
          <w:tab w:val="left" w:pos="2520"/>
        </w:tabs>
        <w:ind w:left="2520" w:hanging="2520"/>
        <w:rPr>
          <w:rFonts w:ascii="Century Gothic" w:hAnsi="Century Gothic"/>
          <w:sz w:val="20"/>
          <w:szCs w:val="20"/>
        </w:rPr>
      </w:pPr>
      <w:r w:rsidRPr="00575A03">
        <w:rPr>
          <w:rFonts w:ascii="Century Gothic" w:hAnsi="Century Gothic"/>
          <w:sz w:val="20"/>
          <w:szCs w:val="20"/>
        </w:rPr>
        <w:t>4:</w:t>
      </w:r>
      <w:r>
        <w:rPr>
          <w:rFonts w:ascii="Century Gothic" w:hAnsi="Century Gothic"/>
          <w:sz w:val="20"/>
          <w:szCs w:val="20"/>
        </w:rPr>
        <w:t>30</w:t>
      </w:r>
      <w:r w:rsidRPr="00575A03">
        <w:rPr>
          <w:rFonts w:ascii="Century Gothic" w:hAnsi="Century Gothic"/>
          <w:sz w:val="20"/>
          <w:szCs w:val="20"/>
        </w:rPr>
        <w:t xml:space="preserve"> p.m.</w:t>
      </w:r>
      <w:r w:rsidRPr="00575A03">
        <w:rPr>
          <w:rFonts w:ascii="Century Gothic" w:hAnsi="Century Gothic"/>
          <w:sz w:val="20"/>
          <w:szCs w:val="20"/>
        </w:rPr>
        <w:tab/>
      </w:r>
      <w:r w:rsidRPr="00C94B31">
        <w:rPr>
          <w:rFonts w:ascii="Century Gothic" w:hAnsi="Century Gothic"/>
          <w:b/>
          <w:sz w:val="20"/>
          <w:szCs w:val="20"/>
        </w:rPr>
        <w:t>Closing Remarks and Adjourn</w:t>
      </w:r>
    </w:p>
    <w:p w:rsidR="00723F67" w:rsidRDefault="0047645F" w:rsidP="00723F67">
      <w:pPr>
        <w:tabs>
          <w:tab w:val="left" w:pos="2520"/>
        </w:tabs>
        <w:ind w:left="2520" w:hanging="2520"/>
        <w:rPr>
          <w:rStyle w:val="bodytext1"/>
          <w:rFonts w:ascii="Century Gothic" w:hAnsi="Century Gothic" w:cs="Times New Roman"/>
          <w:iCs/>
          <w:sz w:val="20"/>
          <w:szCs w:val="20"/>
        </w:rPr>
      </w:pPr>
      <w:r>
        <w:rPr>
          <w:rStyle w:val="bodytext1"/>
          <w:rFonts w:ascii="Century Gothic" w:hAnsi="Century Gothic" w:cs="Times New Roman"/>
          <w:iCs/>
          <w:sz w:val="20"/>
          <w:szCs w:val="20"/>
        </w:rPr>
        <w:tab/>
      </w:r>
      <w:r w:rsidR="00723F67" w:rsidRPr="00723F67">
        <w:rPr>
          <w:rStyle w:val="bodytext1"/>
          <w:rFonts w:ascii="Century Gothic" w:hAnsi="Century Gothic" w:cs="Times New Roman"/>
          <w:iCs/>
          <w:sz w:val="20"/>
          <w:szCs w:val="20"/>
        </w:rPr>
        <w:t>Martha Gomez, LMSW</w:t>
      </w:r>
      <w:r w:rsidR="00723F67">
        <w:rPr>
          <w:rStyle w:val="bodytext1"/>
          <w:rFonts w:ascii="Century Gothic" w:hAnsi="Century Gothic" w:cs="Times New Roman"/>
          <w:iCs/>
          <w:sz w:val="20"/>
          <w:szCs w:val="20"/>
        </w:rPr>
        <w:t>, Committee Co-Chair</w:t>
      </w:r>
    </w:p>
    <w:p w:rsidR="00C05318" w:rsidRPr="00723F67" w:rsidRDefault="00723F67" w:rsidP="00723F67">
      <w:pPr>
        <w:tabs>
          <w:tab w:val="left" w:pos="2520"/>
        </w:tabs>
        <w:ind w:left="2520" w:hanging="2520"/>
        <w:rPr>
          <w:rFonts w:ascii="Century Gothic" w:hAnsi="Century Gothic"/>
          <w:iCs/>
          <w:sz w:val="20"/>
          <w:szCs w:val="20"/>
        </w:rPr>
      </w:pPr>
      <w:r>
        <w:rPr>
          <w:rStyle w:val="bodytext1"/>
          <w:rFonts w:ascii="Century Gothic" w:hAnsi="Century Gothic" w:cs="Times New Roman"/>
          <w:iCs/>
          <w:sz w:val="20"/>
          <w:szCs w:val="20"/>
        </w:rPr>
        <w:tab/>
        <w:t>Kesha Graham, Committee Co-Chair</w:t>
      </w:r>
    </w:p>
    <w:p w:rsidR="00C05318" w:rsidRPr="00237B7E" w:rsidRDefault="00C05318">
      <w:pPr>
        <w:tabs>
          <w:tab w:val="left" w:pos="2520"/>
        </w:tabs>
        <w:rPr>
          <w:rFonts w:ascii="Century Gothic" w:hAnsi="Century Gothic"/>
          <w:sz w:val="22"/>
        </w:rPr>
      </w:pPr>
    </w:p>
    <w:sectPr w:rsidR="00C05318" w:rsidRPr="00237B7E" w:rsidSect="00224A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D5" w:rsidRDefault="007046D5" w:rsidP="0020509E">
      <w:r>
        <w:separator/>
      </w:r>
    </w:p>
  </w:endnote>
  <w:endnote w:type="continuationSeparator" w:id="0">
    <w:p w:rsidR="007046D5" w:rsidRDefault="007046D5" w:rsidP="0020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Mincho Pro 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D5" w:rsidRDefault="007046D5" w:rsidP="0020509E">
      <w:r>
        <w:separator/>
      </w:r>
    </w:p>
  </w:footnote>
  <w:footnote w:type="continuationSeparator" w:id="0">
    <w:p w:rsidR="007046D5" w:rsidRDefault="007046D5" w:rsidP="0020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322D9"/>
    <w:multiLevelType w:val="hybridMultilevel"/>
    <w:tmpl w:val="30C4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F501D"/>
    <w:multiLevelType w:val="hybridMultilevel"/>
    <w:tmpl w:val="CFDA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67FD8"/>
    <w:multiLevelType w:val="hybridMultilevel"/>
    <w:tmpl w:val="C278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98"/>
    <w:rsid w:val="00000241"/>
    <w:rsid w:val="00001012"/>
    <w:rsid w:val="00004527"/>
    <w:rsid w:val="00004A2C"/>
    <w:rsid w:val="00004A3D"/>
    <w:rsid w:val="00006EF5"/>
    <w:rsid w:val="00007339"/>
    <w:rsid w:val="0001015E"/>
    <w:rsid w:val="000107B0"/>
    <w:rsid w:val="00011308"/>
    <w:rsid w:val="00012244"/>
    <w:rsid w:val="00013116"/>
    <w:rsid w:val="00013D64"/>
    <w:rsid w:val="00013DE7"/>
    <w:rsid w:val="000154FD"/>
    <w:rsid w:val="00015B96"/>
    <w:rsid w:val="00016FD4"/>
    <w:rsid w:val="000172A6"/>
    <w:rsid w:val="00020B18"/>
    <w:rsid w:val="0002270A"/>
    <w:rsid w:val="00022F1E"/>
    <w:rsid w:val="00024564"/>
    <w:rsid w:val="00024999"/>
    <w:rsid w:val="00025562"/>
    <w:rsid w:val="00030315"/>
    <w:rsid w:val="0003250A"/>
    <w:rsid w:val="000344A2"/>
    <w:rsid w:val="00035194"/>
    <w:rsid w:val="00035B29"/>
    <w:rsid w:val="000360F6"/>
    <w:rsid w:val="00036607"/>
    <w:rsid w:val="0003721C"/>
    <w:rsid w:val="000405D5"/>
    <w:rsid w:val="00041BA3"/>
    <w:rsid w:val="000427C7"/>
    <w:rsid w:val="00042A33"/>
    <w:rsid w:val="0004395C"/>
    <w:rsid w:val="00044445"/>
    <w:rsid w:val="000458D3"/>
    <w:rsid w:val="00046266"/>
    <w:rsid w:val="00046989"/>
    <w:rsid w:val="00046A08"/>
    <w:rsid w:val="00046F39"/>
    <w:rsid w:val="00047DE5"/>
    <w:rsid w:val="0005071A"/>
    <w:rsid w:val="00050D00"/>
    <w:rsid w:val="00052A3B"/>
    <w:rsid w:val="000536DA"/>
    <w:rsid w:val="00053EE9"/>
    <w:rsid w:val="00054880"/>
    <w:rsid w:val="00055242"/>
    <w:rsid w:val="00057EC5"/>
    <w:rsid w:val="00062527"/>
    <w:rsid w:val="000626D6"/>
    <w:rsid w:val="0006330D"/>
    <w:rsid w:val="00063B0B"/>
    <w:rsid w:val="00063BE7"/>
    <w:rsid w:val="00064832"/>
    <w:rsid w:val="0006572B"/>
    <w:rsid w:val="0006574A"/>
    <w:rsid w:val="000667F0"/>
    <w:rsid w:val="00067AF5"/>
    <w:rsid w:val="00071161"/>
    <w:rsid w:val="000718CA"/>
    <w:rsid w:val="00071907"/>
    <w:rsid w:val="00072BD6"/>
    <w:rsid w:val="00075276"/>
    <w:rsid w:val="00076CAB"/>
    <w:rsid w:val="00077E01"/>
    <w:rsid w:val="00081BEA"/>
    <w:rsid w:val="0008294D"/>
    <w:rsid w:val="000832D0"/>
    <w:rsid w:val="00083363"/>
    <w:rsid w:val="00085573"/>
    <w:rsid w:val="00087EE8"/>
    <w:rsid w:val="00090145"/>
    <w:rsid w:val="00090468"/>
    <w:rsid w:val="000912AC"/>
    <w:rsid w:val="0009150B"/>
    <w:rsid w:val="000915D7"/>
    <w:rsid w:val="000918FD"/>
    <w:rsid w:val="00092C9C"/>
    <w:rsid w:val="0009367C"/>
    <w:rsid w:val="00093D3F"/>
    <w:rsid w:val="00094FAA"/>
    <w:rsid w:val="00095D95"/>
    <w:rsid w:val="000969CE"/>
    <w:rsid w:val="000974EA"/>
    <w:rsid w:val="000979AA"/>
    <w:rsid w:val="000A033B"/>
    <w:rsid w:val="000A091E"/>
    <w:rsid w:val="000A1644"/>
    <w:rsid w:val="000A1C38"/>
    <w:rsid w:val="000A2824"/>
    <w:rsid w:val="000A304E"/>
    <w:rsid w:val="000A3F9E"/>
    <w:rsid w:val="000A4130"/>
    <w:rsid w:val="000A673F"/>
    <w:rsid w:val="000A6D19"/>
    <w:rsid w:val="000A7109"/>
    <w:rsid w:val="000A7532"/>
    <w:rsid w:val="000B063F"/>
    <w:rsid w:val="000B1594"/>
    <w:rsid w:val="000B2120"/>
    <w:rsid w:val="000B254F"/>
    <w:rsid w:val="000B2922"/>
    <w:rsid w:val="000B34F0"/>
    <w:rsid w:val="000B4255"/>
    <w:rsid w:val="000B4F36"/>
    <w:rsid w:val="000B4FD4"/>
    <w:rsid w:val="000B66A4"/>
    <w:rsid w:val="000B6AEB"/>
    <w:rsid w:val="000B72FF"/>
    <w:rsid w:val="000B7992"/>
    <w:rsid w:val="000C18FA"/>
    <w:rsid w:val="000C1D1C"/>
    <w:rsid w:val="000C1EBD"/>
    <w:rsid w:val="000C2450"/>
    <w:rsid w:val="000C30E1"/>
    <w:rsid w:val="000C31B1"/>
    <w:rsid w:val="000C3CC7"/>
    <w:rsid w:val="000C4254"/>
    <w:rsid w:val="000C6075"/>
    <w:rsid w:val="000C6716"/>
    <w:rsid w:val="000C778B"/>
    <w:rsid w:val="000C7811"/>
    <w:rsid w:val="000D0359"/>
    <w:rsid w:val="000D04A9"/>
    <w:rsid w:val="000D10DB"/>
    <w:rsid w:val="000D18A3"/>
    <w:rsid w:val="000D3A89"/>
    <w:rsid w:val="000D499F"/>
    <w:rsid w:val="000D4D56"/>
    <w:rsid w:val="000D50D7"/>
    <w:rsid w:val="000D5442"/>
    <w:rsid w:val="000D6B39"/>
    <w:rsid w:val="000D716C"/>
    <w:rsid w:val="000D76CB"/>
    <w:rsid w:val="000D7B14"/>
    <w:rsid w:val="000E058C"/>
    <w:rsid w:val="000E1869"/>
    <w:rsid w:val="000E269F"/>
    <w:rsid w:val="000E3479"/>
    <w:rsid w:val="000E3759"/>
    <w:rsid w:val="000E5401"/>
    <w:rsid w:val="000E6021"/>
    <w:rsid w:val="000E6155"/>
    <w:rsid w:val="000E7CA8"/>
    <w:rsid w:val="000F00FF"/>
    <w:rsid w:val="000F0C5A"/>
    <w:rsid w:val="000F2E15"/>
    <w:rsid w:val="000F429B"/>
    <w:rsid w:val="000F4CB7"/>
    <w:rsid w:val="000F65ED"/>
    <w:rsid w:val="00100E91"/>
    <w:rsid w:val="00102933"/>
    <w:rsid w:val="00102CCC"/>
    <w:rsid w:val="0010301A"/>
    <w:rsid w:val="001033BC"/>
    <w:rsid w:val="00103743"/>
    <w:rsid w:val="00104086"/>
    <w:rsid w:val="001046B7"/>
    <w:rsid w:val="001079C6"/>
    <w:rsid w:val="00111DC0"/>
    <w:rsid w:val="0011412D"/>
    <w:rsid w:val="0011548E"/>
    <w:rsid w:val="00115ABB"/>
    <w:rsid w:val="001165D9"/>
    <w:rsid w:val="00121366"/>
    <w:rsid w:val="00121BE8"/>
    <w:rsid w:val="00122168"/>
    <w:rsid w:val="00122A14"/>
    <w:rsid w:val="00123FDC"/>
    <w:rsid w:val="00126D41"/>
    <w:rsid w:val="00126E96"/>
    <w:rsid w:val="00126E9F"/>
    <w:rsid w:val="00127549"/>
    <w:rsid w:val="00130F17"/>
    <w:rsid w:val="001310D6"/>
    <w:rsid w:val="00134105"/>
    <w:rsid w:val="001343A9"/>
    <w:rsid w:val="00135152"/>
    <w:rsid w:val="001374E6"/>
    <w:rsid w:val="00140CC1"/>
    <w:rsid w:val="00140D40"/>
    <w:rsid w:val="00141901"/>
    <w:rsid w:val="00141F02"/>
    <w:rsid w:val="001425B4"/>
    <w:rsid w:val="00142BB0"/>
    <w:rsid w:val="00144347"/>
    <w:rsid w:val="00145415"/>
    <w:rsid w:val="00150F61"/>
    <w:rsid w:val="00152351"/>
    <w:rsid w:val="001531CB"/>
    <w:rsid w:val="00154402"/>
    <w:rsid w:val="001570A4"/>
    <w:rsid w:val="00160577"/>
    <w:rsid w:val="00161EA6"/>
    <w:rsid w:val="00162222"/>
    <w:rsid w:val="00162538"/>
    <w:rsid w:val="0016283F"/>
    <w:rsid w:val="00162CCD"/>
    <w:rsid w:val="00163125"/>
    <w:rsid w:val="001635C9"/>
    <w:rsid w:val="001645E0"/>
    <w:rsid w:val="0016492F"/>
    <w:rsid w:val="00164FD4"/>
    <w:rsid w:val="00165A40"/>
    <w:rsid w:val="00165C25"/>
    <w:rsid w:val="00166454"/>
    <w:rsid w:val="00167194"/>
    <w:rsid w:val="001678FC"/>
    <w:rsid w:val="001706C5"/>
    <w:rsid w:val="00171993"/>
    <w:rsid w:val="00172EC7"/>
    <w:rsid w:val="00173993"/>
    <w:rsid w:val="0017420E"/>
    <w:rsid w:val="0017569C"/>
    <w:rsid w:val="00175A56"/>
    <w:rsid w:val="0017604A"/>
    <w:rsid w:val="00176B66"/>
    <w:rsid w:val="001773A2"/>
    <w:rsid w:val="0017740C"/>
    <w:rsid w:val="001816AC"/>
    <w:rsid w:val="00181995"/>
    <w:rsid w:val="001838B3"/>
    <w:rsid w:val="001848C6"/>
    <w:rsid w:val="00184EB4"/>
    <w:rsid w:val="001868B7"/>
    <w:rsid w:val="00187F0C"/>
    <w:rsid w:val="00190925"/>
    <w:rsid w:val="0019104F"/>
    <w:rsid w:val="00191718"/>
    <w:rsid w:val="00192196"/>
    <w:rsid w:val="00192413"/>
    <w:rsid w:val="001928B9"/>
    <w:rsid w:val="0019345A"/>
    <w:rsid w:val="00193C06"/>
    <w:rsid w:val="0019559B"/>
    <w:rsid w:val="0019579F"/>
    <w:rsid w:val="00195A8A"/>
    <w:rsid w:val="0019695D"/>
    <w:rsid w:val="0019696A"/>
    <w:rsid w:val="00196A74"/>
    <w:rsid w:val="00197211"/>
    <w:rsid w:val="001A01CC"/>
    <w:rsid w:val="001A0E1B"/>
    <w:rsid w:val="001A182C"/>
    <w:rsid w:val="001A1E2F"/>
    <w:rsid w:val="001A2A2E"/>
    <w:rsid w:val="001A3752"/>
    <w:rsid w:val="001A39E3"/>
    <w:rsid w:val="001A4211"/>
    <w:rsid w:val="001A42EB"/>
    <w:rsid w:val="001A46B7"/>
    <w:rsid w:val="001A672E"/>
    <w:rsid w:val="001A7405"/>
    <w:rsid w:val="001A79D8"/>
    <w:rsid w:val="001B00DF"/>
    <w:rsid w:val="001B0709"/>
    <w:rsid w:val="001B07F2"/>
    <w:rsid w:val="001B1B04"/>
    <w:rsid w:val="001B1CDA"/>
    <w:rsid w:val="001B25D9"/>
    <w:rsid w:val="001B2E4D"/>
    <w:rsid w:val="001B3176"/>
    <w:rsid w:val="001B3841"/>
    <w:rsid w:val="001B44B2"/>
    <w:rsid w:val="001B4F3F"/>
    <w:rsid w:val="001B5BBB"/>
    <w:rsid w:val="001B5EB5"/>
    <w:rsid w:val="001B630C"/>
    <w:rsid w:val="001B6490"/>
    <w:rsid w:val="001B6FB6"/>
    <w:rsid w:val="001C12FC"/>
    <w:rsid w:val="001C13A2"/>
    <w:rsid w:val="001C19CA"/>
    <w:rsid w:val="001C2B56"/>
    <w:rsid w:val="001C393E"/>
    <w:rsid w:val="001C4851"/>
    <w:rsid w:val="001C55BC"/>
    <w:rsid w:val="001C611C"/>
    <w:rsid w:val="001D133B"/>
    <w:rsid w:val="001D1B78"/>
    <w:rsid w:val="001D22E1"/>
    <w:rsid w:val="001D2333"/>
    <w:rsid w:val="001D27A1"/>
    <w:rsid w:val="001D2BF1"/>
    <w:rsid w:val="001D54B6"/>
    <w:rsid w:val="001D5BB2"/>
    <w:rsid w:val="001E05C1"/>
    <w:rsid w:val="001E109F"/>
    <w:rsid w:val="001E136C"/>
    <w:rsid w:val="001E1EEF"/>
    <w:rsid w:val="001E1F8B"/>
    <w:rsid w:val="001E2318"/>
    <w:rsid w:val="001E3577"/>
    <w:rsid w:val="001E39E2"/>
    <w:rsid w:val="001E4802"/>
    <w:rsid w:val="001E4A4D"/>
    <w:rsid w:val="001E4B4E"/>
    <w:rsid w:val="001E6C0B"/>
    <w:rsid w:val="001E6F64"/>
    <w:rsid w:val="001F0047"/>
    <w:rsid w:val="001F08EB"/>
    <w:rsid w:val="001F0924"/>
    <w:rsid w:val="001F1F40"/>
    <w:rsid w:val="001F218B"/>
    <w:rsid w:val="001F29C9"/>
    <w:rsid w:val="001F2C2A"/>
    <w:rsid w:val="001F43D3"/>
    <w:rsid w:val="001F4EC3"/>
    <w:rsid w:val="001F5EB5"/>
    <w:rsid w:val="001F6B18"/>
    <w:rsid w:val="001F6F8E"/>
    <w:rsid w:val="001F79C9"/>
    <w:rsid w:val="001F7B26"/>
    <w:rsid w:val="001F7DBB"/>
    <w:rsid w:val="00200E92"/>
    <w:rsid w:val="00201258"/>
    <w:rsid w:val="00201F5E"/>
    <w:rsid w:val="00201FB5"/>
    <w:rsid w:val="002027EB"/>
    <w:rsid w:val="00202BF7"/>
    <w:rsid w:val="00203F06"/>
    <w:rsid w:val="00204A7E"/>
    <w:rsid w:val="0020509E"/>
    <w:rsid w:val="0020547D"/>
    <w:rsid w:val="00210630"/>
    <w:rsid w:val="00210C09"/>
    <w:rsid w:val="00210C90"/>
    <w:rsid w:val="00210EFA"/>
    <w:rsid w:val="00211691"/>
    <w:rsid w:val="0021223A"/>
    <w:rsid w:val="002124AC"/>
    <w:rsid w:val="002127AF"/>
    <w:rsid w:val="00212DA5"/>
    <w:rsid w:val="002136A8"/>
    <w:rsid w:val="0021371A"/>
    <w:rsid w:val="00213BCC"/>
    <w:rsid w:val="00215886"/>
    <w:rsid w:val="00215DBC"/>
    <w:rsid w:val="0021683B"/>
    <w:rsid w:val="002208C6"/>
    <w:rsid w:val="00220A13"/>
    <w:rsid w:val="00223508"/>
    <w:rsid w:val="00224A72"/>
    <w:rsid w:val="00224FA4"/>
    <w:rsid w:val="002253B7"/>
    <w:rsid w:val="00225FFE"/>
    <w:rsid w:val="002271CB"/>
    <w:rsid w:val="00227223"/>
    <w:rsid w:val="00230BAA"/>
    <w:rsid w:val="0023221F"/>
    <w:rsid w:val="00233F09"/>
    <w:rsid w:val="00234CEC"/>
    <w:rsid w:val="00234E76"/>
    <w:rsid w:val="00237B7E"/>
    <w:rsid w:val="00237C1F"/>
    <w:rsid w:val="00240132"/>
    <w:rsid w:val="00240C51"/>
    <w:rsid w:val="00242A5A"/>
    <w:rsid w:val="00244F31"/>
    <w:rsid w:val="00245198"/>
    <w:rsid w:val="002455E1"/>
    <w:rsid w:val="00245BF9"/>
    <w:rsid w:val="00247A24"/>
    <w:rsid w:val="002510B1"/>
    <w:rsid w:val="00251A4E"/>
    <w:rsid w:val="002528D2"/>
    <w:rsid w:val="00252B64"/>
    <w:rsid w:val="00253C83"/>
    <w:rsid w:val="00253CFB"/>
    <w:rsid w:val="00253D87"/>
    <w:rsid w:val="0025514E"/>
    <w:rsid w:val="00255C7D"/>
    <w:rsid w:val="00255F7C"/>
    <w:rsid w:val="00256072"/>
    <w:rsid w:val="002563FF"/>
    <w:rsid w:val="00256951"/>
    <w:rsid w:val="0026046C"/>
    <w:rsid w:val="00260499"/>
    <w:rsid w:val="00262CEB"/>
    <w:rsid w:val="00263FCE"/>
    <w:rsid w:val="00265BCA"/>
    <w:rsid w:val="00265F96"/>
    <w:rsid w:val="00266620"/>
    <w:rsid w:val="00267071"/>
    <w:rsid w:val="00270188"/>
    <w:rsid w:val="00270F5B"/>
    <w:rsid w:val="002721D7"/>
    <w:rsid w:val="002724EA"/>
    <w:rsid w:val="00272DB2"/>
    <w:rsid w:val="00272EEE"/>
    <w:rsid w:val="00273760"/>
    <w:rsid w:val="0027490A"/>
    <w:rsid w:val="00274A8E"/>
    <w:rsid w:val="00274C39"/>
    <w:rsid w:val="00276C85"/>
    <w:rsid w:val="0028271E"/>
    <w:rsid w:val="00282989"/>
    <w:rsid w:val="00283366"/>
    <w:rsid w:val="0028507B"/>
    <w:rsid w:val="00285506"/>
    <w:rsid w:val="002857B4"/>
    <w:rsid w:val="00286096"/>
    <w:rsid w:val="0028688E"/>
    <w:rsid w:val="002868C5"/>
    <w:rsid w:val="00286ACE"/>
    <w:rsid w:val="00287042"/>
    <w:rsid w:val="00287E90"/>
    <w:rsid w:val="0029168E"/>
    <w:rsid w:val="002926DA"/>
    <w:rsid w:val="0029333E"/>
    <w:rsid w:val="00293D5D"/>
    <w:rsid w:val="00294201"/>
    <w:rsid w:val="00294471"/>
    <w:rsid w:val="0029474B"/>
    <w:rsid w:val="00294CB8"/>
    <w:rsid w:val="002950E0"/>
    <w:rsid w:val="002954CC"/>
    <w:rsid w:val="00297815"/>
    <w:rsid w:val="002A0F16"/>
    <w:rsid w:val="002A24DE"/>
    <w:rsid w:val="002A27F1"/>
    <w:rsid w:val="002A2BA4"/>
    <w:rsid w:val="002A2F6D"/>
    <w:rsid w:val="002A3F3C"/>
    <w:rsid w:val="002A443D"/>
    <w:rsid w:val="002A5115"/>
    <w:rsid w:val="002B0030"/>
    <w:rsid w:val="002B0249"/>
    <w:rsid w:val="002B44A3"/>
    <w:rsid w:val="002B5064"/>
    <w:rsid w:val="002B518F"/>
    <w:rsid w:val="002B522E"/>
    <w:rsid w:val="002B5402"/>
    <w:rsid w:val="002B6098"/>
    <w:rsid w:val="002B625A"/>
    <w:rsid w:val="002B6E86"/>
    <w:rsid w:val="002B76AB"/>
    <w:rsid w:val="002B79AF"/>
    <w:rsid w:val="002C17EC"/>
    <w:rsid w:val="002C2317"/>
    <w:rsid w:val="002C580D"/>
    <w:rsid w:val="002C6181"/>
    <w:rsid w:val="002C756F"/>
    <w:rsid w:val="002C7575"/>
    <w:rsid w:val="002D0729"/>
    <w:rsid w:val="002D226C"/>
    <w:rsid w:val="002D288D"/>
    <w:rsid w:val="002D3C70"/>
    <w:rsid w:val="002D4DD8"/>
    <w:rsid w:val="002D6362"/>
    <w:rsid w:val="002D6FF3"/>
    <w:rsid w:val="002D7269"/>
    <w:rsid w:val="002D745B"/>
    <w:rsid w:val="002D7A94"/>
    <w:rsid w:val="002E0128"/>
    <w:rsid w:val="002E08A2"/>
    <w:rsid w:val="002E12D7"/>
    <w:rsid w:val="002E1F23"/>
    <w:rsid w:val="002E489E"/>
    <w:rsid w:val="002E4C4E"/>
    <w:rsid w:val="002E51F8"/>
    <w:rsid w:val="002E53A1"/>
    <w:rsid w:val="002E592B"/>
    <w:rsid w:val="002E59AA"/>
    <w:rsid w:val="002E5B71"/>
    <w:rsid w:val="002E5FF9"/>
    <w:rsid w:val="002E77D4"/>
    <w:rsid w:val="002E7DDA"/>
    <w:rsid w:val="002E7F11"/>
    <w:rsid w:val="002F0DB7"/>
    <w:rsid w:val="002F0F60"/>
    <w:rsid w:val="002F1AE4"/>
    <w:rsid w:val="002F1D0F"/>
    <w:rsid w:val="002F276B"/>
    <w:rsid w:val="002F298F"/>
    <w:rsid w:val="002F313C"/>
    <w:rsid w:val="002F3C36"/>
    <w:rsid w:val="002F4441"/>
    <w:rsid w:val="002F4CA4"/>
    <w:rsid w:val="002F60D0"/>
    <w:rsid w:val="002F64BC"/>
    <w:rsid w:val="002F6796"/>
    <w:rsid w:val="002F6A6B"/>
    <w:rsid w:val="002F73EE"/>
    <w:rsid w:val="0030097F"/>
    <w:rsid w:val="00301731"/>
    <w:rsid w:val="00301BE9"/>
    <w:rsid w:val="003020DA"/>
    <w:rsid w:val="0030289A"/>
    <w:rsid w:val="00302DD0"/>
    <w:rsid w:val="00302E3E"/>
    <w:rsid w:val="003030BF"/>
    <w:rsid w:val="003031D8"/>
    <w:rsid w:val="003032EC"/>
    <w:rsid w:val="003048FA"/>
    <w:rsid w:val="0030558C"/>
    <w:rsid w:val="003055A2"/>
    <w:rsid w:val="00305F3A"/>
    <w:rsid w:val="003060FF"/>
    <w:rsid w:val="00306949"/>
    <w:rsid w:val="00310CCC"/>
    <w:rsid w:val="00310D1A"/>
    <w:rsid w:val="00311043"/>
    <w:rsid w:val="00311EB7"/>
    <w:rsid w:val="003137B2"/>
    <w:rsid w:val="0031433B"/>
    <w:rsid w:val="003143A8"/>
    <w:rsid w:val="003145F4"/>
    <w:rsid w:val="003151E0"/>
    <w:rsid w:val="003161F7"/>
    <w:rsid w:val="0031680F"/>
    <w:rsid w:val="00316D8B"/>
    <w:rsid w:val="00320239"/>
    <w:rsid w:val="003206EE"/>
    <w:rsid w:val="00320A4A"/>
    <w:rsid w:val="00320C9E"/>
    <w:rsid w:val="00320D9F"/>
    <w:rsid w:val="00321A6F"/>
    <w:rsid w:val="00322535"/>
    <w:rsid w:val="00322C42"/>
    <w:rsid w:val="00322F29"/>
    <w:rsid w:val="00323295"/>
    <w:rsid w:val="00323C11"/>
    <w:rsid w:val="00324D02"/>
    <w:rsid w:val="00324ED1"/>
    <w:rsid w:val="00325A89"/>
    <w:rsid w:val="00325BB3"/>
    <w:rsid w:val="00327782"/>
    <w:rsid w:val="00330484"/>
    <w:rsid w:val="00333611"/>
    <w:rsid w:val="003339F4"/>
    <w:rsid w:val="00333ED6"/>
    <w:rsid w:val="00334324"/>
    <w:rsid w:val="0033579A"/>
    <w:rsid w:val="00335A80"/>
    <w:rsid w:val="003362FF"/>
    <w:rsid w:val="00336D74"/>
    <w:rsid w:val="003374D6"/>
    <w:rsid w:val="00337951"/>
    <w:rsid w:val="00337D06"/>
    <w:rsid w:val="00340410"/>
    <w:rsid w:val="00340C0D"/>
    <w:rsid w:val="003413B7"/>
    <w:rsid w:val="003415E3"/>
    <w:rsid w:val="00341623"/>
    <w:rsid w:val="00343365"/>
    <w:rsid w:val="00343C08"/>
    <w:rsid w:val="00347F65"/>
    <w:rsid w:val="00347FED"/>
    <w:rsid w:val="00350066"/>
    <w:rsid w:val="0035049B"/>
    <w:rsid w:val="003524F5"/>
    <w:rsid w:val="003527D4"/>
    <w:rsid w:val="00352932"/>
    <w:rsid w:val="00354BD1"/>
    <w:rsid w:val="003559D9"/>
    <w:rsid w:val="00355A13"/>
    <w:rsid w:val="00356E11"/>
    <w:rsid w:val="00357B9F"/>
    <w:rsid w:val="003604FB"/>
    <w:rsid w:val="0036126A"/>
    <w:rsid w:val="003612FC"/>
    <w:rsid w:val="00363397"/>
    <w:rsid w:val="00363D21"/>
    <w:rsid w:val="0036472C"/>
    <w:rsid w:val="0036657D"/>
    <w:rsid w:val="00367886"/>
    <w:rsid w:val="00371562"/>
    <w:rsid w:val="00371814"/>
    <w:rsid w:val="00372686"/>
    <w:rsid w:val="00372E9E"/>
    <w:rsid w:val="00374E6A"/>
    <w:rsid w:val="0037575C"/>
    <w:rsid w:val="003759FD"/>
    <w:rsid w:val="003763B7"/>
    <w:rsid w:val="0037797E"/>
    <w:rsid w:val="00377F75"/>
    <w:rsid w:val="003801CB"/>
    <w:rsid w:val="00380B3E"/>
    <w:rsid w:val="00380E1E"/>
    <w:rsid w:val="00380FDE"/>
    <w:rsid w:val="0038284A"/>
    <w:rsid w:val="003847B6"/>
    <w:rsid w:val="00385364"/>
    <w:rsid w:val="003868FE"/>
    <w:rsid w:val="00386A69"/>
    <w:rsid w:val="003908D6"/>
    <w:rsid w:val="00391825"/>
    <w:rsid w:val="0039253E"/>
    <w:rsid w:val="0039332C"/>
    <w:rsid w:val="003938F9"/>
    <w:rsid w:val="00393A7C"/>
    <w:rsid w:val="003954EF"/>
    <w:rsid w:val="003957CB"/>
    <w:rsid w:val="00395BA3"/>
    <w:rsid w:val="003979D7"/>
    <w:rsid w:val="00397CAC"/>
    <w:rsid w:val="003A00C9"/>
    <w:rsid w:val="003A0111"/>
    <w:rsid w:val="003A174C"/>
    <w:rsid w:val="003A1DFE"/>
    <w:rsid w:val="003A1F01"/>
    <w:rsid w:val="003A58CE"/>
    <w:rsid w:val="003A5EA7"/>
    <w:rsid w:val="003A62CB"/>
    <w:rsid w:val="003A6B3F"/>
    <w:rsid w:val="003A7DB2"/>
    <w:rsid w:val="003B0790"/>
    <w:rsid w:val="003B0B4E"/>
    <w:rsid w:val="003B1FAD"/>
    <w:rsid w:val="003B247E"/>
    <w:rsid w:val="003B3757"/>
    <w:rsid w:val="003B488D"/>
    <w:rsid w:val="003B55A5"/>
    <w:rsid w:val="003B5601"/>
    <w:rsid w:val="003B5611"/>
    <w:rsid w:val="003B5B71"/>
    <w:rsid w:val="003B5C48"/>
    <w:rsid w:val="003B70E9"/>
    <w:rsid w:val="003B7E62"/>
    <w:rsid w:val="003C090A"/>
    <w:rsid w:val="003C0C92"/>
    <w:rsid w:val="003C105C"/>
    <w:rsid w:val="003C324F"/>
    <w:rsid w:val="003C3942"/>
    <w:rsid w:val="003C4F94"/>
    <w:rsid w:val="003C513C"/>
    <w:rsid w:val="003C5AC6"/>
    <w:rsid w:val="003C6805"/>
    <w:rsid w:val="003C6F6D"/>
    <w:rsid w:val="003C776F"/>
    <w:rsid w:val="003C78B1"/>
    <w:rsid w:val="003C7F47"/>
    <w:rsid w:val="003D04A7"/>
    <w:rsid w:val="003D050F"/>
    <w:rsid w:val="003D2A67"/>
    <w:rsid w:val="003D307F"/>
    <w:rsid w:val="003D3860"/>
    <w:rsid w:val="003D48E4"/>
    <w:rsid w:val="003D562E"/>
    <w:rsid w:val="003D5DD7"/>
    <w:rsid w:val="003D670F"/>
    <w:rsid w:val="003D78D1"/>
    <w:rsid w:val="003D7E9E"/>
    <w:rsid w:val="003E0BDE"/>
    <w:rsid w:val="003E12CA"/>
    <w:rsid w:val="003E1B90"/>
    <w:rsid w:val="003E2109"/>
    <w:rsid w:val="003E2F95"/>
    <w:rsid w:val="003E3A4D"/>
    <w:rsid w:val="003E456C"/>
    <w:rsid w:val="003E4724"/>
    <w:rsid w:val="003E4B63"/>
    <w:rsid w:val="003E6C1F"/>
    <w:rsid w:val="003E6CD0"/>
    <w:rsid w:val="003F051D"/>
    <w:rsid w:val="003F1080"/>
    <w:rsid w:val="003F1D42"/>
    <w:rsid w:val="003F2416"/>
    <w:rsid w:val="003F2F97"/>
    <w:rsid w:val="003F3F1B"/>
    <w:rsid w:val="003F4041"/>
    <w:rsid w:val="003F46E6"/>
    <w:rsid w:val="003F59B4"/>
    <w:rsid w:val="003F5C0C"/>
    <w:rsid w:val="003F613D"/>
    <w:rsid w:val="003F7977"/>
    <w:rsid w:val="003F7B63"/>
    <w:rsid w:val="004005B6"/>
    <w:rsid w:val="00400F03"/>
    <w:rsid w:val="00400F08"/>
    <w:rsid w:val="0040138F"/>
    <w:rsid w:val="00402A97"/>
    <w:rsid w:val="004035D5"/>
    <w:rsid w:val="00404BC3"/>
    <w:rsid w:val="00404E5D"/>
    <w:rsid w:val="00410111"/>
    <w:rsid w:val="004106A5"/>
    <w:rsid w:val="00410F9E"/>
    <w:rsid w:val="00411CD9"/>
    <w:rsid w:val="00413189"/>
    <w:rsid w:val="0041329B"/>
    <w:rsid w:val="0041427B"/>
    <w:rsid w:val="00414401"/>
    <w:rsid w:val="00414BCA"/>
    <w:rsid w:val="00414E97"/>
    <w:rsid w:val="0041541A"/>
    <w:rsid w:val="00415842"/>
    <w:rsid w:val="004168AB"/>
    <w:rsid w:val="0041798F"/>
    <w:rsid w:val="00417D79"/>
    <w:rsid w:val="00417EBD"/>
    <w:rsid w:val="00417FEE"/>
    <w:rsid w:val="0042116C"/>
    <w:rsid w:val="00423591"/>
    <w:rsid w:val="00430295"/>
    <w:rsid w:val="00430462"/>
    <w:rsid w:val="004313CF"/>
    <w:rsid w:val="0043206B"/>
    <w:rsid w:val="00432821"/>
    <w:rsid w:val="00433786"/>
    <w:rsid w:val="00433EBB"/>
    <w:rsid w:val="00435C92"/>
    <w:rsid w:val="00436415"/>
    <w:rsid w:val="004367DA"/>
    <w:rsid w:val="004402C6"/>
    <w:rsid w:val="00440AF8"/>
    <w:rsid w:val="00441B8B"/>
    <w:rsid w:val="00441D06"/>
    <w:rsid w:val="00441EA9"/>
    <w:rsid w:val="00443B2E"/>
    <w:rsid w:val="00443DF5"/>
    <w:rsid w:val="00445628"/>
    <w:rsid w:val="00446D08"/>
    <w:rsid w:val="00447564"/>
    <w:rsid w:val="004477F8"/>
    <w:rsid w:val="004479E2"/>
    <w:rsid w:val="00451478"/>
    <w:rsid w:val="00451667"/>
    <w:rsid w:val="004523AC"/>
    <w:rsid w:val="0045331E"/>
    <w:rsid w:val="00453B11"/>
    <w:rsid w:val="00457CC3"/>
    <w:rsid w:val="00461A1D"/>
    <w:rsid w:val="00463CAE"/>
    <w:rsid w:val="00464575"/>
    <w:rsid w:val="00464B1A"/>
    <w:rsid w:val="00464BE8"/>
    <w:rsid w:val="00464E2F"/>
    <w:rsid w:val="00464FA6"/>
    <w:rsid w:val="004653DE"/>
    <w:rsid w:val="00465C06"/>
    <w:rsid w:val="00465EEC"/>
    <w:rsid w:val="00466FCE"/>
    <w:rsid w:val="00470C06"/>
    <w:rsid w:val="004710DF"/>
    <w:rsid w:val="00472F02"/>
    <w:rsid w:val="0047392F"/>
    <w:rsid w:val="0047487F"/>
    <w:rsid w:val="00474950"/>
    <w:rsid w:val="004753BD"/>
    <w:rsid w:val="004755D9"/>
    <w:rsid w:val="00475C3D"/>
    <w:rsid w:val="00475FE0"/>
    <w:rsid w:val="0047645F"/>
    <w:rsid w:val="00476D4F"/>
    <w:rsid w:val="004808AF"/>
    <w:rsid w:val="00480B15"/>
    <w:rsid w:val="00481A8F"/>
    <w:rsid w:val="00481DE3"/>
    <w:rsid w:val="00482238"/>
    <w:rsid w:val="00482598"/>
    <w:rsid w:val="004848D9"/>
    <w:rsid w:val="00485BEE"/>
    <w:rsid w:val="00485E46"/>
    <w:rsid w:val="0048763E"/>
    <w:rsid w:val="0048776C"/>
    <w:rsid w:val="00487800"/>
    <w:rsid w:val="004907A5"/>
    <w:rsid w:val="004909D3"/>
    <w:rsid w:val="00491763"/>
    <w:rsid w:val="004918EA"/>
    <w:rsid w:val="00491AF1"/>
    <w:rsid w:val="00492731"/>
    <w:rsid w:val="00493395"/>
    <w:rsid w:val="004938F5"/>
    <w:rsid w:val="00493E08"/>
    <w:rsid w:val="00496266"/>
    <w:rsid w:val="004A22BE"/>
    <w:rsid w:val="004A38D4"/>
    <w:rsid w:val="004A49EA"/>
    <w:rsid w:val="004A5865"/>
    <w:rsid w:val="004A6D42"/>
    <w:rsid w:val="004A726A"/>
    <w:rsid w:val="004A769D"/>
    <w:rsid w:val="004B0C11"/>
    <w:rsid w:val="004B2CC3"/>
    <w:rsid w:val="004B5CCA"/>
    <w:rsid w:val="004B653B"/>
    <w:rsid w:val="004B739D"/>
    <w:rsid w:val="004C08EB"/>
    <w:rsid w:val="004C138E"/>
    <w:rsid w:val="004C386E"/>
    <w:rsid w:val="004C4A0C"/>
    <w:rsid w:val="004C4C0E"/>
    <w:rsid w:val="004C53FC"/>
    <w:rsid w:val="004C5410"/>
    <w:rsid w:val="004C69F5"/>
    <w:rsid w:val="004C7BF6"/>
    <w:rsid w:val="004D1DBC"/>
    <w:rsid w:val="004D3916"/>
    <w:rsid w:val="004D496B"/>
    <w:rsid w:val="004D4B10"/>
    <w:rsid w:val="004D4F6A"/>
    <w:rsid w:val="004D6040"/>
    <w:rsid w:val="004D6427"/>
    <w:rsid w:val="004D69DC"/>
    <w:rsid w:val="004D6B17"/>
    <w:rsid w:val="004D7C7F"/>
    <w:rsid w:val="004D7D01"/>
    <w:rsid w:val="004D7E75"/>
    <w:rsid w:val="004E0B13"/>
    <w:rsid w:val="004E199A"/>
    <w:rsid w:val="004E1DCD"/>
    <w:rsid w:val="004E4DD5"/>
    <w:rsid w:val="004E4ED3"/>
    <w:rsid w:val="004F0459"/>
    <w:rsid w:val="004F1428"/>
    <w:rsid w:val="004F15CC"/>
    <w:rsid w:val="004F35CA"/>
    <w:rsid w:val="004F4231"/>
    <w:rsid w:val="004F42C1"/>
    <w:rsid w:val="004F57EE"/>
    <w:rsid w:val="004F64F7"/>
    <w:rsid w:val="004F686B"/>
    <w:rsid w:val="004F6BD7"/>
    <w:rsid w:val="004F70FC"/>
    <w:rsid w:val="004F7D3A"/>
    <w:rsid w:val="005000F0"/>
    <w:rsid w:val="00500551"/>
    <w:rsid w:val="0050115D"/>
    <w:rsid w:val="0050292E"/>
    <w:rsid w:val="00502CE1"/>
    <w:rsid w:val="005034EE"/>
    <w:rsid w:val="0050715F"/>
    <w:rsid w:val="0050725F"/>
    <w:rsid w:val="00510081"/>
    <w:rsid w:val="00512487"/>
    <w:rsid w:val="00513C21"/>
    <w:rsid w:val="00515CB1"/>
    <w:rsid w:val="0051693D"/>
    <w:rsid w:val="00517E7B"/>
    <w:rsid w:val="005212D1"/>
    <w:rsid w:val="005218F5"/>
    <w:rsid w:val="00521B4E"/>
    <w:rsid w:val="005247F2"/>
    <w:rsid w:val="0052591C"/>
    <w:rsid w:val="00526617"/>
    <w:rsid w:val="00526793"/>
    <w:rsid w:val="00526A12"/>
    <w:rsid w:val="005271BF"/>
    <w:rsid w:val="00527E75"/>
    <w:rsid w:val="005304DB"/>
    <w:rsid w:val="00530DCA"/>
    <w:rsid w:val="005316FF"/>
    <w:rsid w:val="00531B3E"/>
    <w:rsid w:val="00532BB8"/>
    <w:rsid w:val="00532E63"/>
    <w:rsid w:val="005342C4"/>
    <w:rsid w:val="00534367"/>
    <w:rsid w:val="00534A7E"/>
    <w:rsid w:val="005352FE"/>
    <w:rsid w:val="00535D3F"/>
    <w:rsid w:val="005375FA"/>
    <w:rsid w:val="00540B96"/>
    <w:rsid w:val="0054155F"/>
    <w:rsid w:val="0054172A"/>
    <w:rsid w:val="005418E4"/>
    <w:rsid w:val="005429E0"/>
    <w:rsid w:val="005433C1"/>
    <w:rsid w:val="00543462"/>
    <w:rsid w:val="00544314"/>
    <w:rsid w:val="0054578F"/>
    <w:rsid w:val="00546760"/>
    <w:rsid w:val="005470E6"/>
    <w:rsid w:val="0054747C"/>
    <w:rsid w:val="0054759C"/>
    <w:rsid w:val="00547A11"/>
    <w:rsid w:val="00551139"/>
    <w:rsid w:val="0055263B"/>
    <w:rsid w:val="005529FC"/>
    <w:rsid w:val="00552BDD"/>
    <w:rsid w:val="00553282"/>
    <w:rsid w:val="00554345"/>
    <w:rsid w:val="00554AC5"/>
    <w:rsid w:val="00554D92"/>
    <w:rsid w:val="00556D04"/>
    <w:rsid w:val="00556EBB"/>
    <w:rsid w:val="00557387"/>
    <w:rsid w:val="00561ACB"/>
    <w:rsid w:val="00563652"/>
    <w:rsid w:val="005642BF"/>
    <w:rsid w:val="00565063"/>
    <w:rsid w:val="00566576"/>
    <w:rsid w:val="00566D76"/>
    <w:rsid w:val="00567A87"/>
    <w:rsid w:val="00567AFB"/>
    <w:rsid w:val="00567C39"/>
    <w:rsid w:val="00570B5A"/>
    <w:rsid w:val="00570BEE"/>
    <w:rsid w:val="00570CBC"/>
    <w:rsid w:val="00572F41"/>
    <w:rsid w:val="00573AB0"/>
    <w:rsid w:val="00575498"/>
    <w:rsid w:val="00575A03"/>
    <w:rsid w:val="00576B19"/>
    <w:rsid w:val="00576D7A"/>
    <w:rsid w:val="0058015B"/>
    <w:rsid w:val="00581AB2"/>
    <w:rsid w:val="00581D94"/>
    <w:rsid w:val="00581DC4"/>
    <w:rsid w:val="00582F87"/>
    <w:rsid w:val="005855AF"/>
    <w:rsid w:val="00587572"/>
    <w:rsid w:val="005903C5"/>
    <w:rsid w:val="00591416"/>
    <w:rsid w:val="00592FB1"/>
    <w:rsid w:val="005930C5"/>
    <w:rsid w:val="00593CF7"/>
    <w:rsid w:val="00593D04"/>
    <w:rsid w:val="00594626"/>
    <w:rsid w:val="0059608B"/>
    <w:rsid w:val="005978E1"/>
    <w:rsid w:val="005A3E3D"/>
    <w:rsid w:val="005A413E"/>
    <w:rsid w:val="005A4DED"/>
    <w:rsid w:val="005A5EE2"/>
    <w:rsid w:val="005A62FE"/>
    <w:rsid w:val="005A71D6"/>
    <w:rsid w:val="005A7AF6"/>
    <w:rsid w:val="005A7CD9"/>
    <w:rsid w:val="005B0444"/>
    <w:rsid w:val="005B0593"/>
    <w:rsid w:val="005B0AA0"/>
    <w:rsid w:val="005B0D07"/>
    <w:rsid w:val="005B11F4"/>
    <w:rsid w:val="005B16E2"/>
    <w:rsid w:val="005B751B"/>
    <w:rsid w:val="005B77D7"/>
    <w:rsid w:val="005B7F3F"/>
    <w:rsid w:val="005B7F89"/>
    <w:rsid w:val="005C0A90"/>
    <w:rsid w:val="005C0C81"/>
    <w:rsid w:val="005C153E"/>
    <w:rsid w:val="005C184D"/>
    <w:rsid w:val="005C1A97"/>
    <w:rsid w:val="005C3A9D"/>
    <w:rsid w:val="005C662D"/>
    <w:rsid w:val="005C7B1C"/>
    <w:rsid w:val="005C7EAC"/>
    <w:rsid w:val="005D0A05"/>
    <w:rsid w:val="005D11A3"/>
    <w:rsid w:val="005D2318"/>
    <w:rsid w:val="005D2726"/>
    <w:rsid w:val="005D36B2"/>
    <w:rsid w:val="005D374C"/>
    <w:rsid w:val="005D4728"/>
    <w:rsid w:val="005D5764"/>
    <w:rsid w:val="005D6217"/>
    <w:rsid w:val="005D7047"/>
    <w:rsid w:val="005E258B"/>
    <w:rsid w:val="005E3185"/>
    <w:rsid w:val="005E36F0"/>
    <w:rsid w:val="005E3790"/>
    <w:rsid w:val="005E5320"/>
    <w:rsid w:val="005E613B"/>
    <w:rsid w:val="005E68F7"/>
    <w:rsid w:val="005E7D2E"/>
    <w:rsid w:val="005F0776"/>
    <w:rsid w:val="005F2B09"/>
    <w:rsid w:val="005F3229"/>
    <w:rsid w:val="005F3289"/>
    <w:rsid w:val="005F3F8F"/>
    <w:rsid w:val="005F5095"/>
    <w:rsid w:val="005F55CF"/>
    <w:rsid w:val="005F5C5F"/>
    <w:rsid w:val="005F7FE9"/>
    <w:rsid w:val="00600F70"/>
    <w:rsid w:val="00602103"/>
    <w:rsid w:val="00602890"/>
    <w:rsid w:val="006031B0"/>
    <w:rsid w:val="006042A6"/>
    <w:rsid w:val="006047B3"/>
    <w:rsid w:val="00604854"/>
    <w:rsid w:val="00604C02"/>
    <w:rsid w:val="00605BEE"/>
    <w:rsid w:val="00605D92"/>
    <w:rsid w:val="00606726"/>
    <w:rsid w:val="00606D82"/>
    <w:rsid w:val="00607E27"/>
    <w:rsid w:val="00610855"/>
    <w:rsid w:val="0061087A"/>
    <w:rsid w:val="00611E5C"/>
    <w:rsid w:val="00611FCB"/>
    <w:rsid w:val="00613444"/>
    <w:rsid w:val="00614ED7"/>
    <w:rsid w:val="00615DF9"/>
    <w:rsid w:val="00616B05"/>
    <w:rsid w:val="00616BD4"/>
    <w:rsid w:val="00616ECB"/>
    <w:rsid w:val="00620072"/>
    <w:rsid w:val="006200C4"/>
    <w:rsid w:val="0062061D"/>
    <w:rsid w:val="00621190"/>
    <w:rsid w:val="00621648"/>
    <w:rsid w:val="00621D07"/>
    <w:rsid w:val="006224E1"/>
    <w:rsid w:val="00624759"/>
    <w:rsid w:val="00626FDA"/>
    <w:rsid w:val="0063023E"/>
    <w:rsid w:val="00630717"/>
    <w:rsid w:val="00630B0D"/>
    <w:rsid w:val="00631138"/>
    <w:rsid w:val="006311F4"/>
    <w:rsid w:val="006313D6"/>
    <w:rsid w:val="00631509"/>
    <w:rsid w:val="00634B3D"/>
    <w:rsid w:val="006353CB"/>
    <w:rsid w:val="00635672"/>
    <w:rsid w:val="00635973"/>
    <w:rsid w:val="00635CD5"/>
    <w:rsid w:val="00635D3A"/>
    <w:rsid w:val="00636A66"/>
    <w:rsid w:val="00636C59"/>
    <w:rsid w:val="00636FBA"/>
    <w:rsid w:val="00637F58"/>
    <w:rsid w:val="00641B12"/>
    <w:rsid w:val="00642E68"/>
    <w:rsid w:val="00643646"/>
    <w:rsid w:val="00644E68"/>
    <w:rsid w:val="00644FAE"/>
    <w:rsid w:val="00645C07"/>
    <w:rsid w:val="00646E3D"/>
    <w:rsid w:val="0064761C"/>
    <w:rsid w:val="00650EEE"/>
    <w:rsid w:val="006513CF"/>
    <w:rsid w:val="0065157C"/>
    <w:rsid w:val="006519D5"/>
    <w:rsid w:val="00651C7D"/>
    <w:rsid w:val="00652DFA"/>
    <w:rsid w:val="00653FF5"/>
    <w:rsid w:val="0065442E"/>
    <w:rsid w:val="00655A88"/>
    <w:rsid w:val="00656D90"/>
    <w:rsid w:val="00657452"/>
    <w:rsid w:val="0065778D"/>
    <w:rsid w:val="00660836"/>
    <w:rsid w:val="0066176E"/>
    <w:rsid w:val="00661FC8"/>
    <w:rsid w:val="00664B69"/>
    <w:rsid w:val="006665AC"/>
    <w:rsid w:val="006665D3"/>
    <w:rsid w:val="00666D6C"/>
    <w:rsid w:val="00671479"/>
    <w:rsid w:val="00672516"/>
    <w:rsid w:val="006728D0"/>
    <w:rsid w:val="00672EE6"/>
    <w:rsid w:val="00673B2C"/>
    <w:rsid w:val="00674D98"/>
    <w:rsid w:val="00674F97"/>
    <w:rsid w:val="00675EC7"/>
    <w:rsid w:val="00676126"/>
    <w:rsid w:val="00676493"/>
    <w:rsid w:val="00676C06"/>
    <w:rsid w:val="0067753D"/>
    <w:rsid w:val="00680227"/>
    <w:rsid w:val="0068022A"/>
    <w:rsid w:val="0068043C"/>
    <w:rsid w:val="00681A00"/>
    <w:rsid w:val="00681A7C"/>
    <w:rsid w:val="00682018"/>
    <w:rsid w:val="006835F9"/>
    <w:rsid w:val="00684297"/>
    <w:rsid w:val="00684754"/>
    <w:rsid w:val="00684B5F"/>
    <w:rsid w:val="00685211"/>
    <w:rsid w:val="00686801"/>
    <w:rsid w:val="00690D5C"/>
    <w:rsid w:val="00691023"/>
    <w:rsid w:val="00691A6D"/>
    <w:rsid w:val="006925FB"/>
    <w:rsid w:val="00692D84"/>
    <w:rsid w:val="00693B26"/>
    <w:rsid w:val="00693B63"/>
    <w:rsid w:val="00693DF4"/>
    <w:rsid w:val="00694FBB"/>
    <w:rsid w:val="006956BE"/>
    <w:rsid w:val="00697454"/>
    <w:rsid w:val="0069753D"/>
    <w:rsid w:val="006976E3"/>
    <w:rsid w:val="006A1D8A"/>
    <w:rsid w:val="006A29AF"/>
    <w:rsid w:val="006A30E7"/>
    <w:rsid w:val="006A3535"/>
    <w:rsid w:val="006A42B5"/>
    <w:rsid w:val="006A451C"/>
    <w:rsid w:val="006A478D"/>
    <w:rsid w:val="006A493C"/>
    <w:rsid w:val="006A6100"/>
    <w:rsid w:val="006A6F3D"/>
    <w:rsid w:val="006A7C22"/>
    <w:rsid w:val="006B0AC8"/>
    <w:rsid w:val="006B0D20"/>
    <w:rsid w:val="006B1120"/>
    <w:rsid w:val="006B2644"/>
    <w:rsid w:val="006B2C56"/>
    <w:rsid w:val="006B50FC"/>
    <w:rsid w:val="006B6774"/>
    <w:rsid w:val="006C323A"/>
    <w:rsid w:val="006C328C"/>
    <w:rsid w:val="006C35A2"/>
    <w:rsid w:val="006C512F"/>
    <w:rsid w:val="006C5B26"/>
    <w:rsid w:val="006C5F7B"/>
    <w:rsid w:val="006C6176"/>
    <w:rsid w:val="006C6D2A"/>
    <w:rsid w:val="006C7B16"/>
    <w:rsid w:val="006C7EAB"/>
    <w:rsid w:val="006D0599"/>
    <w:rsid w:val="006D06E4"/>
    <w:rsid w:val="006D1BCD"/>
    <w:rsid w:val="006D2B8C"/>
    <w:rsid w:val="006D364E"/>
    <w:rsid w:val="006D3DE5"/>
    <w:rsid w:val="006D5AD6"/>
    <w:rsid w:val="006D6279"/>
    <w:rsid w:val="006D7154"/>
    <w:rsid w:val="006D7A8D"/>
    <w:rsid w:val="006D7DF9"/>
    <w:rsid w:val="006D7F44"/>
    <w:rsid w:val="006E00DC"/>
    <w:rsid w:val="006E01E4"/>
    <w:rsid w:val="006E1513"/>
    <w:rsid w:val="006E25C9"/>
    <w:rsid w:val="006E337D"/>
    <w:rsid w:val="006E5E33"/>
    <w:rsid w:val="006F2A0A"/>
    <w:rsid w:val="006F48D6"/>
    <w:rsid w:val="006F5B68"/>
    <w:rsid w:val="006F5CEE"/>
    <w:rsid w:val="006F6226"/>
    <w:rsid w:val="006F6591"/>
    <w:rsid w:val="006F7E9A"/>
    <w:rsid w:val="0070009B"/>
    <w:rsid w:val="007004F8"/>
    <w:rsid w:val="007013A8"/>
    <w:rsid w:val="007014E4"/>
    <w:rsid w:val="00701FCC"/>
    <w:rsid w:val="0070222D"/>
    <w:rsid w:val="00702620"/>
    <w:rsid w:val="00703231"/>
    <w:rsid w:val="007046D5"/>
    <w:rsid w:val="00704745"/>
    <w:rsid w:val="00704C83"/>
    <w:rsid w:val="007058C9"/>
    <w:rsid w:val="007071A5"/>
    <w:rsid w:val="007072D3"/>
    <w:rsid w:val="00707537"/>
    <w:rsid w:val="00707FB9"/>
    <w:rsid w:val="0071009B"/>
    <w:rsid w:val="0071051B"/>
    <w:rsid w:val="00711BEE"/>
    <w:rsid w:val="00711E28"/>
    <w:rsid w:val="007122C9"/>
    <w:rsid w:val="007143E6"/>
    <w:rsid w:val="00714E96"/>
    <w:rsid w:val="007172A2"/>
    <w:rsid w:val="0071762C"/>
    <w:rsid w:val="00720E49"/>
    <w:rsid w:val="007213DA"/>
    <w:rsid w:val="00722C19"/>
    <w:rsid w:val="00723F67"/>
    <w:rsid w:val="00724D47"/>
    <w:rsid w:val="00725482"/>
    <w:rsid w:val="00725C32"/>
    <w:rsid w:val="00727B43"/>
    <w:rsid w:val="00732219"/>
    <w:rsid w:val="00732373"/>
    <w:rsid w:val="00732D38"/>
    <w:rsid w:val="007331CD"/>
    <w:rsid w:val="0073392A"/>
    <w:rsid w:val="007343C3"/>
    <w:rsid w:val="007358B9"/>
    <w:rsid w:val="007372EE"/>
    <w:rsid w:val="00737615"/>
    <w:rsid w:val="0073772D"/>
    <w:rsid w:val="00737D5F"/>
    <w:rsid w:val="00737F1C"/>
    <w:rsid w:val="00740291"/>
    <w:rsid w:val="00741969"/>
    <w:rsid w:val="007419F2"/>
    <w:rsid w:val="00741AA6"/>
    <w:rsid w:val="007422F3"/>
    <w:rsid w:val="00742524"/>
    <w:rsid w:val="00742B35"/>
    <w:rsid w:val="00742C77"/>
    <w:rsid w:val="0074304B"/>
    <w:rsid w:val="00744C2F"/>
    <w:rsid w:val="00744E7C"/>
    <w:rsid w:val="00746947"/>
    <w:rsid w:val="00747303"/>
    <w:rsid w:val="00747CA3"/>
    <w:rsid w:val="00750227"/>
    <w:rsid w:val="007514D8"/>
    <w:rsid w:val="00751889"/>
    <w:rsid w:val="007530F6"/>
    <w:rsid w:val="00753C41"/>
    <w:rsid w:val="00753EFA"/>
    <w:rsid w:val="0075416A"/>
    <w:rsid w:val="00755EE1"/>
    <w:rsid w:val="007614C6"/>
    <w:rsid w:val="00761C40"/>
    <w:rsid w:val="00761F1F"/>
    <w:rsid w:val="0076331A"/>
    <w:rsid w:val="00764C6A"/>
    <w:rsid w:val="00765827"/>
    <w:rsid w:val="00767485"/>
    <w:rsid w:val="0077019A"/>
    <w:rsid w:val="00770437"/>
    <w:rsid w:val="007706AD"/>
    <w:rsid w:val="00770E6A"/>
    <w:rsid w:val="007719A1"/>
    <w:rsid w:val="00771B07"/>
    <w:rsid w:val="00771D88"/>
    <w:rsid w:val="0077243F"/>
    <w:rsid w:val="00773808"/>
    <w:rsid w:val="00774575"/>
    <w:rsid w:val="0077468B"/>
    <w:rsid w:val="00775E67"/>
    <w:rsid w:val="007764AC"/>
    <w:rsid w:val="00780CF1"/>
    <w:rsid w:val="00780E64"/>
    <w:rsid w:val="00781535"/>
    <w:rsid w:val="0078157A"/>
    <w:rsid w:val="00782480"/>
    <w:rsid w:val="00782B90"/>
    <w:rsid w:val="0078400A"/>
    <w:rsid w:val="007847D6"/>
    <w:rsid w:val="00785360"/>
    <w:rsid w:val="007854D7"/>
    <w:rsid w:val="007865FA"/>
    <w:rsid w:val="00787F09"/>
    <w:rsid w:val="00790517"/>
    <w:rsid w:val="00790F9A"/>
    <w:rsid w:val="007918D3"/>
    <w:rsid w:val="00791C33"/>
    <w:rsid w:val="00792D78"/>
    <w:rsid w:val="00796389"/>
    <w:rsid w:val="007A01E9"/>
    <w:rsid w:val="007A11D4"/>
    <w:rsid w:val="007A239B"/>
    <w:rsid w:val="007A27DF"/>
    <w:rsid w:val="007A421E"/>
    <w:rsid w:val="007A4C60"/>
    <w:rsid w:val="007A6082"/>
    <w:rsid w:val="007A6A69"/>
    <w:rsid w:val="007A79A5"/>
    <w:rsid w:val="007B038E"/>
    <w:rsid w:val="007B0F51"/>
    <w:rsid w:val="007B11C5"/>
    <w:rsid w:val="007B1660"/>
    <w:rsid w:val="007B1F8A"/>
    <w:rsid w:val="007B26AD"/>
    <w:rsid w:val="007B2993"/>
    <w:rsid w:val="007B2A1B"/>
    <w:rsid w:val="007B4064"/>
    <w:rsid w:val="007B4140"/>
    <w:rsid w:val="007B4EC2"/>
    <w:rsid w:val="007B5DB7"/>
    <w:rsid w:val="007B740F"/>
    <w:rsid w:val="007C0C3E"/>
    <w:rsid w:val="007C1EBC"/>
    <w:rsid w:val="007C219A"/>
    <w:rsid w:val="007C2E63"/>
    <w:rsid w:val="007C3813"/>
    <w:rsid w:val="007C565D"/>
    <w:rsid w:val="007C76DD"/>
    <w:rsid w:val="007D1704"/>
    <w:rsid w:val="007D1DC1"/>
    <w:rsid w:val="007D4259"/>
    <w:rsid w:val="007D6265"/>
    <w:rsid w:val="007D66C9"/>
    <w:rsid w:val="007E01EA"/>
    <w:rsid w:val="007E1ED2"/>
    <w:rsid w:val="007E3AB8"/>
    <w:rsid w:val="007E3B98"/>
    <w:rsid w:val="007E458B"/>
    <w:rsid w:val="007E4CB9"/>
    <w:rsid w:val="007E62D2"/>
    <w:rsid w:val="007E67C2"/>
    <w:rsid w:val="007F07B1"/>
    <w:rsid w:val="007F17FB"/>
    <w:rsid w:val="007F2475"/>
    <w:rsid w:val="007F4596"/>
    <w:rsid w:val="007F4611"/>
    <w:rsid w:val="007F4A3D"/>
    <w:rsid w:val="007F4F34"/>
    <w:rsid w:val="00800B8E"/>
    <w:rsid w:val="0080105D"/>
    <w:rsid w:val="008013CC"/>
    <w:rsid w:val="00802D23"/>
    <w:rsid w:val="008037D8"/>
    <w:rsid w:val="00805D84"/>
    <w:rsid w:val="00806A01"/>
    <w:rsid w:val="00806FF3"/>
    <w:rsid w:val="00807470"/>
    <w:rsid w:val="00812811"/>
    <w:rsid w:val="00812AFD"/>
    <w:rsid w:val="00812D81"/>
    <w:rsid w:val="00813614"/>
    <w:rsid w:val="00815558"/>
    <w:rsid w:val="00816525"/>
    <w:rsid w:val="008166CB"/>
    <w:rsid w:val="00816D93"/>
    <w:rsid w:val="0081711F"/>
    <w:rsid w:val="00817312"/>
    <w:rsid w:val="00817586"/>
    <w:rsid w:val="0081776D"/>
    <w:rsid w:val="00821221"/>
    <w:rsid w:val="00822177"/>
    <w:rsid w:val="00823045"/>
    <w:rsid w:val="008257ED"/>
    <w:rsid w:val="00825A0E"/>
    <w:rsid w:val="008261A7"/>
    <w:rsid w:val="00826406"/>
    <w:rsid w:val="00826759"/>
    <w:rsid w:val="008269C3"/>
    <w:rsid w:val="00826ADB"/>
    <w:rsid w:val="008275E8"/>
    <w:rsid w:val="00827A96"/>
    <w:rsid w:val="008308BD"/>
    <w:rsid w:val="00832F8F"/>
    <w:rsid w:val="00833A01"/>
    <w:rsid w:val="00834C3E"/>
    <w:rsid w:val="00834E21"/>
    <w:rsid w:val="00834E70"/>
    <w:rsid w:val="00835C14"/>
    <w:rsid w:val="008371C5"/>
    <w:rsid w:val="008379A7"/>
    <w:rsid w:val="0084098D"/>
    <w:rsid w:val="00841E73"/>
    <w:rsid w:val="00842A08"/>
    <w:rsid w:val="00843B65"/>
    <w:rsid w:val="00845457"/>
    <w:rsid w:val="00845460"/>
    <w:rsid w:val="008454C2"/>
    <w:rsid w:val="008473B1"/>
    <w:rsid w:val="00850217"/>
    <w:rsid w:val="008507A1"/>
    <w:rsid w:val="008515F2"/>
    <w:rsid w:val="00852578"/>
    <w:rsid w:val="0085374E"/>
    <w:rsid w:val="00855C85"/>
    <w:rsid w:val="00856A3B"/>
    <w:rsid w:val="00856CF2"/>
    <w:rsid w:val="008577C6"/>
    <w:rsid w:val="00857CDD"/>
    <w:rsid w:val="008608FA"/>
    <w:rsid w:val="008614F3"/>
    <w:rsid w:val="00861C88"/>
    <w:rsid w:val="00862958"/>
    <w:rsid w:val="0086364F"/>
    <w:rsid w:val="00864943"/>
    <w:rsid w:val="00864B9D"/>
    <w:rsid w:val="00865296"/>
    <w:rsid w:val="008659D2"/>
    <w:rsid w:val="00865DFD"/>
    <w:rsid w:val="008663E1"/>
    <w:rsid w:val="008667EE"/>
    <w:rsid w:val="00866E05"/>
    <w:rsid w:val="008679F0"/>
    <w:rsid w:val="00867F19"/>
    <w:rsid w:val="00872CD9"/>
    <w:rsid w:val="00872DDC"/>
    <w:rsid w:val="00873192"/>
    <w:rsid w:val="00875347"/>
    <w:rsid w:val="00876D27"/>
    <w:rsid w:val="008803C3"/>
    <w:rsid w:val="00881792"/>
    <w:rsid w:val="00883F77"/>
    <w:rsid w:val="00884A34"/>
    <w:rsid w:val="0088655C"/>
    <w:rsid w:val="00887F74"/>
    <w:rsid w:val="00890BA0"/>
    <w:rsid w:val="00890FB4"/>
    <w:rsid w:val="00892AF8"/>
    <w:rsid w:val="00892BE9"/>
    <w:rsid w:val="00893BE8"/>
    <w:rsid w:val="008951DD"/>
    <w:rsid w:val="008960C9"/>
    <w:rsid w:val="008A0A95"/>
    <w:rsid w:val="008A1504"/>
    <w:rsid w:val="008A2934"/>
    <w:rsid w:val="008A2DBC"/>
    <w:rsid w:val="008A31BC"/>
    <w:rsid w:val="008A35BC"/>
    <w:rsid w:val="008A381B"/>
    <w:rsid w:val="008A4599"/>
    <w:rsid w:val="008A462B"/>
    <w:rsid w:val="008A6032"/>
    <w:rsid w:val="008A6AB4"/>
    <w:rsid w:val="008A739D"/>
    <w:rsid w:val="008A791F"/>
    <w:rsid w:val="008B00DC"/>
    <w:rsid w:val="008B07FB"/>
    <w:rsid w:val="008B1AE4"/>
    <w:rsid w:val="008B1C8C"/>
    <w:rsid w:val="008B3718"/>
    <w:rsid w:val="008B451E"/>
    <w:rsid w:val="008B4A4C"/>
    <w:rsid w:val="008B503F"/>
    <w:rsid w:val="008B5484"/>
    <w:rsid w:val="008B5A20"/>
    <w:rsid w:val="008B5F83"/>
    <w:rsid w:val="008C171C"/>
    <w:rsid w:val="008C28D8"/>
    <w:rsid w:val="008C2B9B"/>
    <w:rsid w:val="008C2E93"/>
    <w:rsid w:val="008C3482"/>
    <w:rsid w:val="008C3B04"/>
    <w:rsid w:val="008C4035"/>
    <w:rsid w:val="008C45B8"/>
    <w:rsid w:val="008C4CB4"/>
    <w:rsid w:val="008C5284"/>
    <w:rsid w:val="008C581A"/>
    <w:rsid w:val="008C5DEB"/>
    <w:rsid w:val="008C5F50"/>
    <w:rsid w:val="008C67B8"/>
    <w:rsid w:val="008C6B1A"/>
    <w:rsid w:val="008C754A"/>
    <w:rsid w:val="008C7D47"/>
    <w:rsid w:val="008D0080"/>
    <w:rsid w:val="008D081D"/>
    <w:rsid w:val="008D13B1"/>
    <w:rsid w:val="008D16E8"/>
    <w:rsid w:val="008D23F9"/>
    <w:rsid w:val="008D31DA"/>
    <w:rsid w:val="008D7AF9"/>
    <w:rsid w:val="008E06A2"/>
    <w:rsid w:val="008E17EC"/>
    <w:rsid w:val="008E2C44"/>
    <w:rsid w:val="008E489B"/>
    <w:rsid w:val="008E4C73"/>
    <w:rsid w:val="008E5219"/>
    <w:rsid w:val="008E6525"/>
    <w:rsid w:val="008E69CE"/>
    <w:rsid w:val="008E7BB0"/>
    <w:rsid w:val="008F02BB"/>
    <w:rsid w:val="008F0C39"/>
    <w:rsid w:val="008F0C92"/>
    <w:rsid w:val="008F0EBC"/>
    <w:rsid w:val="008F0EC7"/>
    <w:rsid w:val="008F1475"/>
    <w:rsid w:val="008F2057"/>
    <w:rsid w:val="008F358A"/>
    <w:rsid w:val="008F3DB2"/>
    <w:rsid w:val="008F41FB"/>
    <w:rsid w:val="008F4E87"/>
    <w:rsid w:val="008F579C"/>
    <w:rsid w:val="008F78F8"/>
    <w:rsid w:val="009006AB"/>
    <w:rsid w:val="00901185"/>
    <w:rsid w:val="00901DEB"/>
    <w:rsid w:val="009023C9"/>
    <w:rsid w:val="00902485"/>
    <w:rsid w:val="0090329C"/>
    <w:rsid w:val="00903C82"/>
    <w:rsid w:val="0090502A"/>
    <w:rsid w:val="009051DA"/>
    <w:rsid w:val="009057E8"/>
    <w:rsid w:val="00906571"/>
    <w:rsid w:val="00906972"/>
    <w:rsid w:val="00907615"/>
    <w:rsid w:val="00907978"/>
    <w:rsid w:val="00911886"/>
    <w:rsid w:val="00912922"/>
    <w:rsid w:val="009132D9"/>
    <w:rsid w:val="00914F01"/>
    <w:rsid w:val="00915565"/>
    <w:rsid w:val="009165FD"/>
    <w:rsid w:val="009168F5"/>
    <w:rsid w:val="00916BC5"/>
    <w:rsid w:val="00916DCE"/>
    <w:rsid w:val="00920B44"/>
    <w:rsid w:val="00921FE3"/>
    <w:rsid w:val="0092332D"/>
    <w:rsid w:val="009235FF"/>
    <w:rsid w:val="00924A16"/>
    <w:rsid w:val="00926A35"/>
    <w:rsid w:val="00930A12"/>
    <w:rsid w:val="00930D7B"/>
    <w:rsid w:val="00931110"/>
    <w:rsid w:val="00931EF6"/>
    <w:rsid w:val="00932771"/>
    <w:rsid w:val="009334A1"/>
    <w:rsid w:val="0093410B"/>
    <w:rsid w:val="00934833"/>
    <w:rsid w:val="00934874"/>
    <w:rsid w:val="00936FA3"/>
    <w:rsid w:val="0093799C"/>
    <w:rsid w:val="00940429"/>
    <w:rsid w:val="00940AF2"/>
    <w:rsid w:val="00941213"/>
    <w:rsid w:val="00941A47"/>
    <w:rsid w:val="0094228E"/>
    <w:rsid w:val="00942867"/>
    <w:rsid w:val="00942DFE"/>
    <w:rsid w:val="009448A7"/>
    <w:rsid w:val="00944A96"/>
    <w:rsid w:val="009454C5"/>
    <w:rsid w:val="00946206"/>
    <w:rsid w:val="009467BF"/>
    <w:rsid w:val="00946943"/>
    <w:rsid w:val="00946CCE"/>
    <w:rsid w:val="00946F75"/>
    <w:rsid w:val="009514A7"/>
    <w:rsid w:val="00951891"/>
    <w:rsid w:val="00951E44"/>
    <w:rsid w:val="00952832"/>
    <w:rsid w:val="00953775"/>
    <w:rsid w:val="009541BB"/>
    <w:rsid w:val="009542E4"/>
    <w:rsid w:val="009547ED"/>
    <w:rsid w:val="00954865"/>
    <w:rsid w:val="00955082"/>
    <w:rsid w:val="00955B86"/>
    <w:rsid w:val="00960645"/>
    <w:rsid w:val="00960A13"/>
    <w:rsid w:val="0096107C"/>
    <w:rsid w:val="0096230F"/>
    <w:rsid w:val="0096389F"/>
    <w:rsid w:val="0096391F"/>
    <w:rsid w:val="00964182"/>
    <w:rsid w:val="0096454E"/>
    <w:rsid w:val="00965938"/>
    <w:rsid w:val="00966D04"/>
    <w:rsid w:val="009675FB"/>
    <w:rsid w:val="0096797F"/>
    <w:rsid w:val="0097354B"/>
    <w:rsid w:val="00973E1D"/>
    <w:rsid w:val="00973F85"/>
    <w:rsid w:val="0097497C"/>
    <w:rsid w:val="00974FA3"/>
    <w:rsid w:val="00975B7D"/>
    <w:rsid w:val="00976200"/>
    <w:rsid w:val="00976F1F"/>
    <w:rsid w:val="00977031"/>
    <w:rsid w:val="00980173"/>
    <w:rsid w:val="00980927"/>
    <w:rsid w:val="009816FD"/>
    <w:rsid w:val="0098304E"/>
    <w:rsid w:val="0098316A"/>
    <w:rsid w:val="0098434F"/>
    <w:rsid w:val="00984AD3"/>
    <w:rsid w:val="00984C68"/>
    <w:rsid w:val="00985817"/>
    <w:rsid w:val="00986A1B"/>
    <w:rsid w:val="00986A7A"/>
    <w:rsid w:val="00987409"/>
    <w:rsid w:val="0098744E"/>
    <w:rsid w:val="009904BA"/>
    <w:rsid w:val="00990752"/>
    <w:rsid w:val="00991565"/>
    <w:rsid w:val="00991601"/>
    <w:rsid w:val="00991607"/>
    <w:rsid w:val="00991FE8"/>
    <w:rsid w:val="0099266B"/>
    <w:rsid w:val="00992D86"/>
    <w:rsid w:val="009942B7"/>
    <w:rsid w:val="00995835"/>
    <w:rsid w:val="0099603E"/>
    <w:rsid w:val="009A0AB2"/>
    <w:rsid w:val="009A119F"/>
    <w:rsid w:val="009A18AC"/>
    <w:rsid w:val="009A2A9B"/>
    <w:rsid w:val="009A35DD"/>
    <w:rsid w:val="009A499E"/>
    <w:rsid w:val="009A4FB2"/>
    <w:rsid w:val="009A5424"/>
    <w:rsid w:val="009A563D"/>
    <w:rsid w:val="009A5BE8"/>
    <w:rsid w:val="009A628E"/>
    <w:rsid w:val="009A63F9"/>
    <w:rsid w:val="009A79B3"/>
    <w:rsid w:val="009B0A80"/>
    <w:rsid w:val="009B0CED"/>
    <w:rsid w:val="009B1098"/>
    <w:rsid w:val="009B1C7A"/>
    <w:rsid w:val="009B1F46"/>
    <w:rsid w:val="009B2CC3"/>
    <w:rsid w:val="009B2FD8"/>
    <w:rsid w:val="009B31B8"/>
    <w:rsid w:val="009B3B16"/>
    <w:rsid w:val="009B3FD2"/>
    <w:rsid w:val="009B52DB"/>
    <w:rsid w:val="009B5D0B"/>
    <w:rsid w:val="009B626C"/>
    <w:rsid w:val="009B7EA9"/>
    <w:rsid w:val="009C0209"/>
    <w:rsid w:val="009C06B1"/>
    <w:rsid w:val="009C1B25"/>
    <w:rsid w:val="009C6238"/>
    <w:rsid w:val="009C6B3F"/>
    <w:rsid w:val="009C7667"/>
    <w:rsid w:val="009D0952"/>
    <w:rsid w:val="009D0D00"/>
    <w:rsid w:val="009D14C4"/>
    <w:rsid w:val="009D345E"/>
    <w:rsid w:val="009D43E8"/>
    <w:rsid w:val="009D4556"/>
    <w:rsid w:val="009D4BEC"/>
    <w:rsid w:val="009D60FA"/>
    <w:rsid w:val="009D652B"/>
    <w:rsid w:val="009D7A8F"/>
    <w:rsid w:val="009E0E2D"/>
    <w:rsid w:val="009E27EB"/>
    <w:rsid w:val="009E3D05"/>
    <w:rsid w:val="009E5F89"/>
    <w:rsid w:val="009E74CD"/>
    <w:rsid w:val="009E7EA5"/>
    <w:rsid w:val="009E7FCC"/>
    <w:rsid w:val="009F0C52"/>
    <w:rsid w:val="009F23F5"/>
    <w:rsid w:val="009F2715"/>
    <w:rsid w:val="009F4DA6"/>
    <w:rsid w:val="009F6BED"/>
    <w:rsid w:val="009F6EFC"/>
    <w:rsid w:val="009F7BBE"/>
    <w:rsid w:val="00A00450"/>
    <w:rsid w:val="00A0454C"/>
    <w:rsid w:val="00A06EC6"/>
    <w:rsid w:val="00A0759D"/>
    <w:rsid w:val="00A07933"/>
    <w:rsid w:val="00A07A0E"/>
    <w:rsid w:val="00A07B1B"/>
    <w:rsid w:val="00A10382"/>
    <w:rsid w:val="00A1060C"/>
    <w:rsid w:val="00A11D2F"/>
    <w:rsid w:val="00A11EE1"/>
    <w:rsid w:val="00A1268E"/>
    <w:rsid w:val="00A13936"/>
    <w:rsid w:val="00A13AE5"/>
    <w:rsid w:val="00A14394"/>
    <w:rsid w:val="00A14835"/>
    <w:rsid w:val="00A14EE6"/>
    <w:rsid w:val="00A20071"/>
    <w:rsid w:val="00A20693"/>
    <w:rsid w:val="00A218C4"/>
    <w:rsid w:val="00A21DD0"/>
    <w:rsid w:val="00A23482"/>
    <w:rsid w:val="00A249C3"/>
    <w:rsid w:val="00A25362"/>
    <w:rsid w:val="00A26902"/>
    <w:rsid w:val="00A26A1F"/>
    <w:rsid w:val="00A26D8A"/>
    <w:rsid w:val="00A31C1D"/>
    <w:rsid w:val="00A31F7D"/>
    <w:rsid w:val="00A3251D"/>
    <w:rsid w:val="00A32672"/>
    <w:rsid w:val="00A32735"/>
    <w:rsid w:val="00A32E32"/>
    <w:rsid w:val="00A339B5"/>
    <w:rsid w:val="00A345B1"/>
    <w:rsid w:val="00A3538B"/>
    <w:rsid w:val="00A364F2"/>
    <w:rsid w:val="00A36BEF"/>
    <w:rsid w:val="00A37D06"/>
    <w:rsid w:val="00A42BEC"/>
    <w:rsid w:val="00A432D8"/>
    <w:rsid w:val="00A435B5"/>
    <w:rsid w:val="00A43643"/>
    <w:rsid w:val="00A43F60"/>
    <w:rsid w:val="00A44A2C"/>
    <w:rsid w:val="00A44F39"/>
    <w:rsid w:val="00A457C4"/>
    <w:rsid w:val="00A45988"/>
    <w:rsid w:val="00A45F47"/>
    <w:rsid w:val="00A50A47"/>
    <w:rsid w:val="00A51565"/>
    <w:rsid w:val="00A5161B"/>
    <w:rsid w:val="00A5221B"/>
    <w:rsid w:val="00A522CF"/>
    <w:rsid w:val="00A53B0E"/>
    <w:rsid w:val="00A54FB0"/>
    <w:rsid w:val="00A56585"/>
    <w:rsid w:val="00A56C17"/>
    <w:rsid w:val="00A57353"/>
    <w:rsid w:val="00A57FA2"/>
    <w:rsid w:val="00A60BD5"/>
    <w:rsid w:val="00A627E3"/>
    <w:rsid w:val="00A6289C"/>
    <w:rsid w:val="00A6350A"/>
    <w:rsid w:val="00A66484"/>
    <w:rsid w:val="00A66C99"/>
    <w:rsid w:val="00A66F24"/>
    <w:rsid w:val="00A673AE"/>
    <w:rsid w:val="00A6756C"/>
    <w:rsid w:val="00A679D4"/>
    <w:rsid w:val="00A712F2"/>
    <w:rsid w:val="00A7284C"/>
    <w:rsid w:val="00A73651"/>
    <w:rsid w:val="00A738DB"/>
    <w:rsid w:val="00A74149"/>
    <w:rsid w:val="00A75A03"/>
    <w:rsid w:val="00A75C06"/>
    <w:rsid w:val="00A763F5"/>
    <w:rsid w:val="00A77793"/>
    <w:rsid w:val="00A80614"/>
    <w:rsid w:val="00A80C7B"/>
    <w:rsid w:val="00A81713"/>
    <w:rsid w:val="00A837FB"/>
    <w:rsid w:val="00A8412A"/>
    <w:rsid w:val="00A84D3D"/>
    <w:rsid w:val="00A851C1"/>
    <w:rsid w:val="00A85B31"/>
    <w:rsid w:val="00A85F91"/>
    <w:rsid w:val="00A864A4"/>
    <w:rsid w:val="00A86631"/>
    <w:rsid w:val="00A86B2F"/>
    <w:rsid w:val="00A87A43"/>
    <w:rsid w:val="00A87DF4"/>
    <w:rsid w:val="00A91745"/>
    <w:rsid w:val="00A923D7"/>
    <w:rsid w:val="00A927B4"/>
    <w:rsid w:val="00A92E57"/>
    <w:rsid w:val="00A93572"/>
    <w:rsid w:val="00A93B2B"/>
    <w:rsid w:val="00A93F1D"/>
    <w:rsid w:val="00A964DB"/>
    <w:rsid w:val="00A96700"/>
    <w:rsid w:val="00A96BDF"/>
    <w:rsid w:val="00A96DB3"/>
    <w:rsid w:val="00A96FEF"/>
    <w:rsid w:val="00A971D1"/>
    <w:rsid w:val="00A97514"/>
    <w:rsid w:val="00A9777C"/>
    <w:rsid w:val="00AA048F"/>
    <w:rsid w:val="00AA10F5"/>
    <w:rsid w:val="00AA289A"/>
    <w:rsid w:val="00AA2AF2"/>
    <w:rsid w:val="00AA2BB0"/>
    <w:rsid w:val="00AA3C5A"/>
    <w:rsid w:val="00AA548A"/>
    <w:rsid w:val="00AA65B8"/>
    <w:rsid w:val="00AB0C34"/>
    <w:rsid w:val="00AB23C7"/>
    <w:rsid w:val="00AB403D"/>
    <w:rsid w:val="00AB4FC2"/>
    <w:rsid w:val="00AB6065"/>
    <w:rsid w:val="00AB6581"/>
    <w:rsid w:val="00AB6FD9"/>
    <w:rsid w:val="00AC062F"/>
    <w:rsid w:val="00AC22A9"/>
    <w:rsid w:val="00AC3496"/>
    <w:rsid w:val="00AC44B6"/>
    <w:rsid w:val="00AC50B8"/>
    <w:rsid w:val="00AC606D"/>
    <w:rsid w:val="00AC642C"/>
    <w:rsid w:val="00AC6A0F"/>
    <w:rsid w:val="00AC6AD6"/>
    <w:rsid w:val="00AD2425"/>
    <w:rsid w:val="00AD2E67"/>
    <w:rsid w:val="00AD3530"/>
    <w:rsid w:val="00AD47D6"/>
    <w:rsid w:val="00AD55AD"/>
    <w:rsid w:val="00AD61D5"/>
    <w:rsid w:val="00AD691A"/>
    <w:rsid w:val="00AD6CB6"/>
    <w:rsid w:val="00AD7F4F"/>
    <w:rsid w:val="00AE04AE"/>
    <w:rsid w:val="00AE4469"/>
    <w:rsid w:val="00AE4730"/>
    <w:rsid w:val="00AE523F"/>
    <w:rsid w:val="00AE566B"/>
    <w:rsid w:val="00AE613F"/>
    <w:rsid w:val="00AE778E"/>
    <w:rsid w:val="00AF2701"/>
    <w:rsid w:val="00AF3141"/>
    <w:rsid w:val="00AF3B1A"/>
    <w:rsid w:val="00AF3B4E"/>
    <w:rsid w:val="00AF4208"/>
    <w:rsid w:val="00AF5DE8"/>
    <w:rsid w:val="00AF6CF2"/>
    <w:rsid w:val="00AF7373"/>
    <w:rsid w:val="00AF7521"/>
    <w:rsid w:val="00AF7DC4"/>
    <w:rsid w:val="00B0036E"/>
    <w:rsid w:val="00B0051F"/>
    <w:rsid w:val="00B0111E"/>
    <w:rsid w:val="00B011B4"/>
    <w:rsid w:val="00B0444A"/>
    <w:rsid w:val="00B04505"/>
    <w:rsid w:val="00B04C3A"/>
    <w:rsid w:val="00B05AF1"/>
    <w:rsid w:val="00B0611A"/>
    <w:rsid w:val="00B074CB"/>
    <w:rsid w:val="00B10951"/>
    <w:rsid w:val="00B10BCE"/>
    <w:rsid w:val="00B10C26"/>
    <w:rsid w:val="00B1116C"/>
    <w:rsid w:val="00B121A9"/>
    <w:rsid w:val="00B126B4"/>
    <w:rsid w:val="00B13AC7"/>
    <w:rsid w:val="00B13B79"/>
    <w:rsid w:val="00B14157"/>
    <w:rsid w:val="00B15A6E"/>
    <w:rsid w:val="00B15D21"/>
    <w:rsid w:val="00B1608D"/>
    <w:rsid w:val="00B16587"/>
    <w:rsid w:val="00B17456"/>
    <w:rsid w:val="00B17E1F"/>
    <w:rsid w:val="00B20469"/>
    <w:rsid w:val="00B21465"/>
    <w:rsid w:val="00B22FB9"/>
    <w:rsid w:val="00B2351A"/>
    <w:rsid w:val="00B24FF7"/>
    <w:rsid w:val="00B25634"/>
    <w:rsid w:val="00B25E7A"/>
    <w:rsid w:val="00B31C75"/>
    <w:rsid w:val="00B32D7B"/>
    <w:rsid w:val="00B33C09"/>
    <w:rsid w:val="00B33FA5"/>
    <w:rsid w:val="00B34479"/>
    <w:rsid w:val="00B354DF"/>
    <w:rsid w:val="00B36AC9"/>
    <w:rsid w:val="00B37311"/>
    <w:rsid w:val="00B37400"/>
    <w:rsid w:val="00B37F9B"/>
    <w:rsid w:val="00B405F3"/>
    <w:rsid w:val="00B406F0"/>
    <w:rsid w:val="00B40898"/>
    <w:rsid w:val="00B40EAD"/>
    <w:rsid w:val="00B41621"/>
    <w:rsid w:val="00B42C4F"/>
    <w:rsid w:val="00B43AA7"/>
    <w:rsid w:val="00B44634"/>
    <w:rsid w:val="00B44CD5"/>
    <w:rsid w:val="00B44E4A"/>
    <w:rsid w:val="00B45623"/>
    <w:rsid w:val="00B46894"/>
    <w:rsid w:val="00B46B24"/>
    <w:rsid w:val="00B46C29"/>
    <w:rsid w:val="00B47697"/>
    <w:rsid w:val="00B50A4D"/>
    <w:rsid w:val="00B517EC"/>
    <w:rsid w:val="00B53EC1"/>
    <w:rsid w:val="00B54094"/>
    <w:rsid w:val="00B543E3"/>
    <w:rsid w:val="00B55666"/>
    <w:rsid w:val="00B556B3"/>
    <w:rsid w:val="00B56996"/>
    <w:rsid w:val="00B61D42"/>
    <w:rsid w:val="00B6262D"/>
    <w:rsid w:val="00B62917"/>
    <w:rsid w:val="00B644D4"/>
    <w:rsid w:val="00B64BE4"/>
    <w:rsid w:val="00B6573A"/>
    <w:rsid w:val="00B65E76"/>
    <w:rsid w:val="00B66277"/>
    <w:rsid w:val="00B70A0E"/>
    <w:rsid w:val="00B70D49"/>
    <w:rsid w:val="00B72346"/>
    <w:rsid w:val="00B725F0"/>
    <w:rsid w:val="00B73743"/>
    <w:rsid w:val="00B76FC9"/>
    <w:rsid w:val="00B77D15"/>
    <w:rsid w:val="00B809C2"/>
    <w:rsid w:val="00B809E7"/>
    <w:rsid w:val="00B837BA"/>
    <w:rsid w:val="00B845BD"/>
    <w:rsid w:val="00B84A62"/>
    <w:rsid w:val="00B858BB"/>
    <w:rsid w:val="00B860A4"/>
    <w:rsid w:val="00B8640A"/>
    <w:rsid w:val="00B86F7F"/>
    <w:rsid w:val="00B87003"/>
    <w:rsid w:val="00B878ED"/>
    <w:rsid w:val="00B87CA0"/>
    <w:rsid w:val="00B87E9B"/>
    <w:rsid w:val="00B903F1"/>
    <w:rsid w:val="00B90F8D"/>
    <w:rsid w:val="00B9130C"/>
    <w:rsid w:val="00B91E93"/>
    <w:rsid w:val="00B931FC"/>
    <w:rsid w:val="00B96CEC"/>
    <w:rsid w:val="00B97ABE"/>
    <w:rsid w:val="00B97E8A"/>
    <w:rsid w:val="00BA06D2"/>
    <w:rsid w:val="00BA245A"/>
    <w:rsid w:val="00BA2D60"/>
    <w:rsid w:val="00BA4E05"/>
    <w:rsid w:val="00BA4FDC"/>
    <w:rsid w:val="00BA5601"/>
    <w:rsid w:val="00BA5EE6"/>
    <w:rsid w:val="00BA5F03"/>
    <w:rsid w:val="00BA7107"/>
    <w:rsid w:val="00BA7EA4"/>
    <w:rsid w:val="00BB1E14"/>
    <w:rsid w:val="00BB28FA"/>
    <w:rsid w:val="00BB52CA"/>
    <w:rsid w:val="00BB57AF"/>
    <w:rsid w:val="00BB5B6B"/>
    <w:rsid w:val="00BB6A07"/>
    <w:rsid w:val="00BB6A41"/>
    <w:rsid w:val="00BB745C"/>
    <w:rsid w:val="00BB745F"/>
    <w:rsid w:val="00BB7A2D"/>
    <w:rsid w:val="00BB7A43"/>
    <w:rsid w:val="00BC0D7C"/>
    <w:rsid w:val="00BC0F6C"/>
    <w:rsid w:val="00BC12FA"/>
    <w:rsid w:val="00BC2535"/>
    <w:rsid w:val="00BC2586"/>
    <w:rsid w:val="00BC299E"/>
    <w:rsid w:val="00BC2D58"/>
    <w:rsid w:val="00BC3028"/>
    <w:rsid w:val="00BC3115"/>
    <w:rsid w:val="00BC452B"/>
    <w:rsid w:val="00BC4EC7"/>
    <w:rsid w:val="00BC73C1"/>
    <w:rsid w:val="00BC7569"/>
    <w:rsid w:val="00BD1D65"/>
    <w:rsid w:val="00BD2564"/>
    <w:rsid w:val="00BD2938"/>
    <w:rsid w:val="00BD416E"/>
    <w:rsid w:val="00BD4737"/>
    <w:rsid w:val="00BD663A"/>
    <w:rsid w:val="00BD6670"/>
    <w:rsid w:val="00BD6A6F"/>
    <w:rsid w:val="00BD70CB"/>
    <w:rsid w:val="00BE04D3"/>
    <w:rsid w:val="00BE1A44"/>
    <w:rsid w:val="00BE257D"/>
    <w:rsid w:val="00BE35A0"/>
    <w:rsid w:val="00BE38BB"/>
    <w:rsid w:val="00BE40BA"/>
    <w:rsid w:val="00BE693D"/>
    <w:rsid w:val="00BF02ED"/>
    <w:rsid w:val="00BF0FC4"/>
    <w:rsid w:val="00BF1A8C"/>
    <w:rsid w:val="00BF23C6"/>
    <w:rsid w:val="00BF2E38"/>
    <w:rsid w:val="00BF2E6D"/>
    <w:rsid w:val="00BF4763"/>
    <w:rsid w:val="00BF618A"/>
    <w:rsid w:val="00BF6F6E"/>
    <w:rsid w:val="00C01276"/>
    <w:rsid w:val="00C018E5"/>
    <w:rsid w:val="00C027CB"/>
    <w:rsid w:val="00C043D1"/>
    <w:rsid w:val="00C045BA"/>
    <w:rsid w:val="00C04ADF"/>
    <w:rsid w:val="00C04BD2"/>
    <w:rsid w:val="00C05318"/>
    <w:rsid w:val="00C0585A"/>
    <w:rsid w:val="00C060CB"/>
    <w:rsid w:val="00C07A29"/>
    <w:rsid w:val="00C10699"/>
    <w:rsid w:val="00C11EC8"/>
    <w:rsid w:val="00C128F4"/>
    <w:rsid w:val="00C1295E"/>
    <w:rsid w:val="00C13BE3"/>
    <w:rsid w:val="00C1411F"/>
    <w:rsid w:val="00C167F2"/>
    <w:rsid w:val="00C21916"/>
    <w:rsid w:val="00C21953"/>
    <w:rsid w:val="00C230E9"/>
    <w:rsid w:val="00C23B08"/>
    <w:rsid w:val="00C24067"/>
    <w:rsid w:val="00C247BF"/>
    <w:rsid w:val="00C24987"/>
    <w:rsid w:val="00C24D46"/>
    <w:rsid w:val="00C25BFD"/>
    <w:rsid w:val="00C26214"/>
    <w:rsid w:val="00C26610"/>
    <w:rsid w:val="00C26C56"/>
    <w:rsid w:val="00C26F6C"/>
    <w:rsid w:val="00C27886"/>
    <w:rsid w:val="00C30372"/>
    <w:rsid w:val="00C3051B"/>
    <w:rsid w:val="00C308EB"/>
    <w:rsid w:val="00C31253"/>
    <w:rsid w:val="00C3298A"/>
    <w:rsid w:val="00C32B92"/>
    <w:rsid w:val="00C35F8B"/>
    <w:rsid w:val="00C368E6"/>
    <w:rsid w:val="00C36B35"/>
    <w:rsid w:val="00C41A95"/>
    <w:rsid w:val="00C43FB8"/>
    <w:rsid w:val="00C444C1"/>
    <w:rsid w:val="00C4452F"/>
    <w:rsid w:val="00C44A40"/>
    <w:rsid w:val="00C458EF"/>
    <w:rsid w:val="00C45CE8"/>
    <w:rsid w:val="00C47D99"/>
    <w:rsid w:val="00C501AB"/>
    <w:rsid w:val="00C509F3"/>
    <w:rsid w:val="00C5118E"/>
    <w:rsid w:val="00C51520"/>
    <w:rsid w:val="00C53335"/>
    <w:rsid w:val="00C53FB0"/>
    <w:rsid w:val="00C55942"/>
    <w:rsid w:val="00C55A68"/>
    <w:rsid w:val="00C55F2B"/>
    <w:rsid w:val="00C576AE"/>
    <w:rsid w:val="00C5780A"/>
    <w:rsid w:val="00C57998"/>
    <w:rsid w:val="00C61056"/>
    <w:rsid w:val="00C6236A"/>
    <w:rsid w:val="00C6320B"/>
    <w:rsid w:val="00C63416"/>
    <w:rsid w:val="00C63904"/>
    <w:rsid w:val="00C65D35"/>
    <w:rsid w:val="00C679F6"/>
    <w:rsid w:val="00C7052E"/>
    <w:rsid w:val="00C70604"/>
    <w:rsid w:val="00C711B7"/>
    <w:rsid w:val="00C73DE4"/>
    <w:rsid w:val="00C73FC4"/>
    <w:rsid w:val="00C75429"/>
    <w:rsid w:val="00C75487"/>
    <w:rsid w:val="00C7592D"/>
    <w:rsid w:val="00C75DCC"/>
    <w:rsid w:val="00C75E8B"/>
    <w:rsid w:val="00C7732F"/>
    <w:rsid w:val="00C801ED"/>
    <w:rsid w:val="00C809EA"/>
    <w:rsid w:val="00C8172D"/>
    <w:rsid w:val="00C818C6"/>
    <w:rsid w:val="00C81937"/>
    <w:rsid w:val="00C82CD8"/>
    <w:rsid w:val="00C83EBB"/>
    <w:rsid w:val="00C84E18"/>
    <w:rsid w:val="00C850E8"/>
    <w:rsid w:val="00C85264"/>
    <w:rsid w:val="00C86E80"/>
    <w:rsid w:val="00C90F5E"/>
    <w:rsid w:val="00C91679"/>
    <w:rsid w:val="00C93760"/>
    <w:rsid w:val="00C937EE"/>
    <w:rsid w:val="00C94242"/>
    <w:rsid w:val="00C94B31"/>
    <w:rsid w:val="00C94B8E"/>
    <w:rsid w:val="00C956CB"/>
    <w:rsid w:val="00C95B23"/>
    <w:rsid w:val="00CA1733"/>
    <w:rsid w:val="00CA1ECE"/>
    <w:rsid w:val="00CA29FB"/>
    <w:rsid w:val="00CA2AF6"/>
    <w:rsid w:val="00CA2EA5"/>
    <w:rsid w:val="00CA375C"/>
    <w:rsid w:val="00CA4C50"/>
    <w:rsid w:val="00CA53B3"/>
    <w:rsid w:val="00CA588C"/>
    <w:rsid w:val="00CA6219"/>
    <w:rsid w:val="00CA6CCE"/>
    <w:rsid w:val="00CB0729"/>
    <w:rsid w:val="00CB1F82"/>
    <w:rsid w:val="00CB246C"/>
    <w:rsid w:val="00CB2C23"/>
    <w:rsid w:val="00CB34B1"/>
    <w:rsid w:val="00CB5A1D"/>
    <w:rsid w:val="00CB6D7E"/>
    <w:rsid w:val="00CB6ED3"/>
    <w:rsid w:val="00CB7392"/>
    <w:rsid w:val="00CB73FA"/>
    <w:rsid w:val="00CB7FE3"/>
    <w:rsid w:val="00CC0109"/>
    <w:rsid w:val="00CC0C2B"/>
    <w:rsid w:val="00CC15C1"/>
    <w:rsid w:val="00CC16DA"/>
    <w:rsid w:val="00CC1C93"/>
    <w:rsid w:val="00CC3114"/>
    <w:rsid w:val="00CC3268"/>
    <w:rsid w:val="00CC4367"/>
    <w:rsid w:val="00CC4822"/>
    <w:rsid w:val="00CC4864"/>
    <w:rsid w:val="00CC4A7A"/>
    <w:rsid w:val="00CC4E66"/>
    <w:rsid w:val="00CC5359"/>
    <w:rsid w:val="00CC55BE"/>
    <w:rsid w:val="00CC5E36"/>
    <w:rsid w:val="00CC5F92"/>
    <w:rsid w:val="00CC6BAA"/>
    <w:rsid w:val="00CD036D"/>
    <w:rsid w:val="00CD051B"/>
    <w:rsid w:val="00CD057A"/>
    <w:rsid w:val="00CD07A5"/>
    <w:rsid w:val="00CD1566"/>
    <w:rsid w:val="00CD1FF3"/>
    <w:rsid w:val="00CD255C"/>
    <w:rsid w:val="00CD296A"/>
    <w:rsid w:val="00CD40FB"/>
    <w:rsid w:val="00CD41C6"/>
    <w:rsid w:val="00CD4AC8"/>
    <w:rsid w:val="00CD50C1"/>
    <w:rsid w:val="00CD523A"/>
    <w:rsid w:val="00CD6932"/>
    <w:rsid w:val="00CD735C"/>
    <w:rsid w:val="00CD7DC9"/>
    <w:rsid w:val="00CE065F"/>
    <w:rsid w:val="00CE1306"/>
    <w:rsid w:val="00CE14AF"/>
    <w:rsid w:val="00CE4155"/>
    <w:rsid w:val="00CE5C5B"/>
    <w:rsid w:val="00CE6E56"/>
    <w:rsid w:val="00CF0B08"/>
    <w:rsid w:val="00CF1558"/>
    <w:rsid w:val="00CF237D"/>
    <w:rsid w:val="00CF2638"/>
    <w:rsid w:val="00CF292D"/>
    <w:rsid w:val="00CF32BF"/>
    <w:rsid w:val="00CF3AF9"/>
    <w:rsid w:val="00CF3F6B"/>
    <w:rsid w:val="00CF465C"/>
    <w:rsid w:val="00CF4C75"/>
    <w:rsid w:val="00CF5264"/>
    <w:rsid w:val="00CF6A44"/>
    <w:rsid w:val="00CF71DB"/>
    <w:rsid w:val="00D0272F"/>
    <w:rsid w:val="00D02D60"/>
    <w:rsid w:val="00D04448"/>
    <w:rsid w:val="00D04631"/>
    <w:rsid w:val="00D04BC7"/>
    <w:rsid w:val="00D06A4A"/>
    <w:rsid w:val="00D11102"/>
    <w:rsid w:val="00D11706"/>
    <w:rsid w:val="00D11861"/>
    <w:rsid w:val="00D11B3A"/>
    <w:rsid w:val="00D1388C"/>
    <w:rsid w:val="00D13979"/>
    <w:rsid w:val="00D13CF0"/>
    <w:rsid w:val="00D14409"/>
    <w:rsid w:val="00D148E1"/>
    <w:rsid w:val="00D149FE"/>
    <w:rsid w:val="00D1520F"/>
    <w:rsid w:val="00D156BA"/>
    <w:rsid w:val="00D16091"/>
    <w:rsid w:val="00D16610"/>
    <w:rsid w:val="00D16834"/>
    <w:rsid w:val="00D204BA"/>
    <w:rsid w:val="00D213A1"/>
    <w:rsid w:val="00D214F2"/>
    <w:rsid w:val="00D2168C"/>
    <w:rsid w:val="00D22070"/>
    <w:rsid w:val="00D22392"/>
    <w:rsid w:val="00D22F79"/>
    <w:rsid w:val="00D22F81"/>
    <w:rsid w:val="00D23625"/>
    <w:rsid w:val="00D24D6D"/>
    <w:rsid w:val="00D2546C"/>
    <w:rsid w:val="00D254CD"/>
    <w:rsid w:val="00D256EC"/>
    <w:rsid w:val="00D26717"/>
    <w:rsid w:val="00D26F0E"/>
    <w:rsid w:val="00D270D1"/>
    <w:rsid w:val="00D27810"/>
    <w:rsid w:val="00D306AB"/>
    <w:rsid w:val="00D310A9"/>
    <w:rsid w:val="00D31B18"/>
    <w:rsid w:val="00D3352C"/>
    <w:rsid w:val="00D34A77"/>
    <w:rsid w:val="00D34C83"/>
    <w:rsid w:val="00D35919"/>
    <w:rsid w:val="00D3661F"/>
    <w:rsid w:val="00D36CAA"/>
    <w:rsid w:val="00D370F1"/>
    <w:rsid w:val="00D409B7"/>
    <w:rsid w:val="00D40CE5"/>
    <w:rsid w:val="00D413AC"/>
    <w:rsid w:val="00D41C81"/>
    <w:rsid w:val="00D42787"/>
    <w:rsid w:val="00D42B19"/>
    <w:rsid w:val="00D43B5B"/>
    <w:rsid w:val="00D43C46"/>
    <w:rsid w:val="00D44A09"/>
    <w:rsid w:val="00D44D88"/>
    <w:rsid w:val="00D51891"/>
    <w:rsid w:val="00D51D2B"/>
    <w:rsid w:val="00D5233B"/>
    <w:rsid w:val="00D52F99"/>
    <w:rsid w:val="00D530EC"/>
    <w:rsid w:val="00D55AAC"/>
    <w:rsid w:val="00D56BCC"/>
    <w:rsid w:val="00D60002"/>
    <w:rsid w:val="00D608B3"/>
    <w:rsid w:val="00D60EBA"/>
    <w:rsid w:val="00D611A0"/>
    <w:rsid w:val="00D614B0"/>
    <w:rsid w:val="00D61845"/>
    <w:rsid w:val="00D624CF"/>
    <w:rsid w:val="00D62F8F"/>
    <w:rsid w:val="00D63166"/>
    <w:rsid w:val="00D64367"/>
    <w:rsid w:val="00D64EFE"/>
    <w:rsid w:val="00D66206"/>
    <w:rsid w:val="00D66485"/>
    <w:rsid w:val="00D66BA3"/>
    <w:rsid w:val="00D70347"/>
    <w:rsid w:val="00D70EFA"/>
    <w:rsid w:val="00D71E4D"/>
    <w:rsid w:val="00D7270C"/>
    <w:rsid w:val="00D73B8D"/>
    <w:rsid w:val="00D73CDD"/>
    <w:rsid w:val="00D747BB"/>
    <w:rsid w:val="00D74AC5"/>
    <w:rsid w:val="00D75934"/>
    <w:rsid w:val="00D75AA2"/>
    <w:rsid w:val="00D75EF0"/>
    <w:rsid w:val="00D7662A"/>
    <w:rsid w:val="00D769FD"/>
    <w:rsid w:val="00D77E6D"/>
    <w:rsid w:val="00D807B2"/>
    <w:rsid w:val="00D80B27"/>
    <w:rsid w:val="00D81AF4"/>
    <w:rsid w:val="00D83171"/>
    <w:rsid w:val="00D84542"/>
    <w:rsid w:val="00D85007"/>
    <w:rsid w:val="00D85B19"/>
    <w:rsid w:val="00D86B32"/>
    <w:rsid w:val="00D87688"/>
    <w:rsid w:val="00D87C84"/>
    <w:rsid w:val="00D87CD0"/>
    <w:rsid w:val="00D91887"/>
    <w:rsid w:val="00D93C99"/>
    <w:rsid w:val="00D97D80"/>
    <w:rsid w:val="00DA1BAA"/>
    <w:rsid w:val="00DA2641"/>
    <w:rsid w:val="00DA5374"/>
    <w:rsid w:val="00DB04CA"/>
    <w:rsid w:val="00DB093E"/>
    <w:rsid w:val="00DB12C3"/>
    <w:rsid w:val="00DB2B30"/>
    <w:rsid w:val="00DB2DF0"/>
    <w:rsid w:val="00DB3D6B"/>
    <w:rsid w:val="00DB49F8"/>
    <w:rsid w:val="00DB4CE6"/>
    <w:rsid w:val="00DB4CFB"/>
    <w:rsid w:val="00DC23BE"/>
    <w:rsid w:val="00DC25A6"/>
    <w:rsid w:val="00DC516A"/>
    <w:rsid w:val="00DC5B01"/>
    <w:rsid w:val="00DC5E56"/>
    <w:rsid w:val="00DC7372"/>
    <w:rsid w:val="00DC7470"/>
    <w:rsid w:val="00DD06CE"/>
    <w:rsid w:val="00DD0FDB"/>
    <w:rsid w:val="00DD1C5F"/>
    <w:rsid w:val="00DD2ED9"/>
    <w:rsid w:val="00DD39C6"/>
    <w:rsid w:val="00DD3EAD"/>
    <w:rsid w:val="00DD481D"/>
    <w:rsid w:val="00DD4DBC"/>
    <w:rsid w:val="00DD5933"/>
    <w:rsid w:val="00DD6F47"/>
    <w:rsid w:val="00DD7136"/>
    <w:rsid w:val="00DD7B7A"/>
    <w:rsid w:val="00DD7CB2"/>
    <w:rsid w:val="00DD7CE4"/>
    <w:rsid w:val="00DE08EF"/>
    <w:rsid w:val="00DE0E0D"/>
    <w:rsid w:val="00DE14D3"/>
    <w:rsid w:val="00DE1A4E"/>
    <w:rsid w:val="00DE1C0C"/>
    <w:rsid w:val="00DE20D4"/>
    <w:rsid w:val="00DE2118"/>
    <w:rsid w:val="00DE23D9"/>
    <w:rsid w:val="00DE29C5"/>
    <w:rsid w:val="00DE34C0"/>
    <w:rsid w:val="00DE40FC"/>
    <w:rsid w:val="00DE43AA"/>
    <w:rsid w:val="00DE5B46"/>
    <w:rsid w:val="00DE603C"/>
    <w:rsid w:val="00DE6222"/>
    <w:rsid w:val="00DE6399"/>
    <w:rsid w:val="00DE6936"/>
    <w:rsid w:val="00DE756B"/>
    <w:rsid w:val="00DF02FA"/>
    <w:rsid w:val="00DF096B"/>
    <w:rsid w:val="00DF0D94"/>
    <w:rsid w:val="00DF14E2"/>
    <w:rsid w:val="00DF1E4C"/>
    <w:rsid w:val="00DF515F"/>
    <w:rsid w:val="00DF52E5"/>
    <w:rsid w:val="00DF6B88"/>
    <w:rsid w:val="00DF6C79"/>
    <w:rsid w:val="00DF70B4"/>
    <w:rsid w:val="00E0040A"/>
    <w:rsid w:val="00E01143"/>
    <w:rsid w:val="00E01483"/>
    <w:rsid w:val="00E05512"/>
    <w:rsid w:val="00E05BCE"/>
    <w:rsid w:val="00E07913"/>
    <w:rsid w:val="00E1048F"/>
    <w:rsid w:val="00E10DB7"/>
    <w:rsid w:val="00E11613"/>
    <w:rsid w:val="00E11B9C"/>
    <w:rsid w:val="00E13430"/>
    <w:rsid w:val="00E138A4"/>
    <w:rsid w:val="00E1576F"/>
    <w:rsid w:val="00E17192"/>
    <w:rsid w:val="00E17450"/>
    <w:rsid w:val="00E17A7A"/>
    <w:rsid w:val="00E17C33"/>
    <w:rsid w:val="00E202C8"/>
    <w:rsid w:val="00E203D8"/>
    <w:rsid w:val="00E20752"/>
    <w:rsid w:val="00E2145E"/>
    <w:rsid w:val="00E225EE"/>
    <w:rsid w:val="00E22A64"/>
    <w:rsid w:val="00E22D30"/>
    <w:rsid w:val="00E234AE"/>
    <w:rsid w:val="00E23745"/>
    <w:rsid w:val="00E254FB"/>
    <w:rsid w:val="00E2590B"/>
    <w:rsid w:val="00E26575"/>
    <w:rsid w:val="00E26D1D"/>
    <w:rsid w:val="00E278A8"/>
    <w:rsid w:val="00E27DA3"/>
    <w:rsid w:val="00E312A1"/>
    <w:rsid w:val="00E31411"/>
    <w:rsid w:val="00E322C7"/>
    <w:rsid w:val="00E32E9B"/>
    <w:rsid w:val="00E3316B"/>
    <w:rsid w:val="00E33C91"/>
    <w:rsid w:val="00E33DBC"/>
    <w:rsid w:val="00E348F2"/>
    <w:rsid w:val="00E34C7E"/>
    <w:rsid w:val="00E368AA"/>
    <w:rsid w:val="00E37560"/>
    <w:rsid w:val="00E40DD5"/>
    <w:rsid w:val="00E40FC7"/>
    <w:rsid w:val="00E414B1"/>
    <w:rsid w:val="00E41512"/>
    <w:rsid w:val="00E42C66"/>
    <w:rsid w:val="00E44782"/>
    <w:rsid w:val="00E45A2E"/>
    <w:rsid w:val="00E45A8F"/>
    <w:rsid w:val="00E4617E"/>
    <w:rsid w:val="00E468C4"/>
    <w:rsid w:val="00E46AF8"/>
    <w:rsid w:val="00E46EF7"/>
    <w:rsid w:val="00E50A00"/>
    <w:rsid w:val="00E50C5B"/>
    <w:rsid w:val="00E51435"/>
    <w:rsid w:val="00E520ED"/>
    <w:rsid w:val="00E5307A"/>
    <w:rsid w:val="00E53187"/>
    <w:rsid w:val="00E54923"/>
    <w:rsid w:val="00E55AC2"/>
    <w:rsid w:val="00E55BCF"/>
    <w:rsid w:val="00E56296"/>
    <w:rsid w:val="00E574E3"/>
    <w:rsid w:val="00E60CF3"/>
    <w:rsid w:val="00E624B0"/>
    <w:rsid w:val="00E6283C"/>
    <w:rsid w:val="00E62CF0"/>
    <w:rsid w:val="00E636DD"/>
    <w:rsid w:val="00E63863"/>
    <w:rsid w:val="00E63E4B"/>
    <w:rsid w:val="00E644E1"/>
    <w:rsid w:val="00E648F4"/>
    <w:rsid w:val="00E6512C"/>
    <w:rsid w:val="00E653A5"/>
    <w:rsid w:val="00E66AEA"/>
    <w:rsid w:val="00E6776C"/>
    <w:rsid w:val="00E67D54"/>
    <w:rsid w:val="00E7095D"/>
    <w:rsid w:val="00E71FB7"/>
    <w:rsid w:val="00E72C34"/>
    <w:rsid w:val="00E730BF"/>
    <w:rsid w:val="00E73E0A"/>
    <w:rsid w:val="00E74244"/>
    <w:rsid w:val="00E74AAC"/>
    <w:rsid w:val="00E76463"/>
    <w:rsid w:val="00E76621"/>
    <w:rsid w:val="00E7677F"/>
    <w:rsid w:val="00E76F89"/>
    <w:rsid w:val="00E80EA3"/>
    <w:rsid w:val="00E80FBD"/>
    <w:rsid w:val="00E81684"/>
    <w:rsid w:val="00E820AB"/>
    <w:rsid w:val="00E82659"/>
    <w:rsid w:val="00E82BDC"/>
    <w:rsid w:val="00E83312"/>
    <w:rsid w:val="00E8443C"/>
    <w:rsid w:val="00E846D1"/>
    <w:rsid w:val="00E848B0"/>
    <w:rsid w:val="00E84AD7"/>
    <w:rsid w:val="00E853B2"/>
    <w:rsid w:val="00E86D76"/>
    <w:rsid w:val="00E87590"/>
    <w:rsid w:val="00E90362"/>
    <w:rsid w:val="00E92979"/>
    <w:rsid w:val="00E92B44"/>
    <w:rsid w:val="00E92C12"/>
    <w:rsid w:val="00E92E1C"/>
    <w:rsid w:val="00E93C1C"/>
    <w:rsid w:val="00E94E8C"/>
    <w:rsid w:val="00E953D4"/>
    <w:rsid w:val="00E95544"/>
    <w:rsid w:val="00E9580F"/>
    <w:rsid w:val="00E975A1"/>
    <w:rsid w:val="00E97612"/>
    <w:rsid w:val="00EA02E6"/>
    <w:rsid w:val="00EA214F"/>
    <w:rsid w:val="00EA3C09"/>
    <w:rsid w:val="00EA4D11"/>
    <w:rsid w:val="00EA4E3F"/>
    <w:rsid w:val="00EA4F3A"/>
    <w:rsid w:val="00EA5C20"/>
    <w:rsid w:val="00EA6755"/>
    <w:rsid w:val="00EA70E3"/>
    <w:rsid w:val="00EB00E4"/>
    <w:rsid w:val="00EB0165"/>
    <w:rsid w:val="00EB047C"/>
    <w:rsid w:val="00EB2AF1"/>
    <w:rsid w:val="00EB3A41"/>
    <w:rsid w:val="00EB4B8E"/>
    <w:rsid w:val="00EB52A6"/>
    <w:rsid w:val="00EB5631"/>
    <w:rsid w:val="00EB590C"/>
    <w:rsid w:val="00EB6CFD"/>
    <w:rsid w:val="00EB7C18"/>
    <w:rsid w:val="00EB7FFD"/>
    <w:rsid w:val="00EC0459"/>
    <w:rsid w:val="00EC0694"/>
    <w:rsid w:val="00EC1917"/>
    <w:rsid w:val="00EC28A6"/>
    <w:rsid w:val="00EC2DC5"/>
    <w:rsid w:val="00EC35F9"/>
    <w:rsid w:val="00EC37AF"/>
    <w:rsid w:val="00EC4890"/>
    <w:rsid w:val="00EC59A9"/>
    <w:rsid w:val="00EC70C0"/>
    <w:rsid w:val="00ED03CF"/>
    <w:rsid w:val="00ED11A9"/>
    <w:rsid w:val="00ED16CE"/>
    <w:rsid w:val="00ED260D"/>
    <w:rsid w:val="00ED3F42"/>
    <w:rsid w:val="00ED559E"/>
    <w:rsid w:val="00ED7ED7"/>
    <w:rsid w:val="00EE0124"/>
    <w:rsid w:val="00EE0E04"/>
    <w:rsid w:val="00EE1227"/>
    <w:rsid w:val="00EE1F6A"/>
    <w:rsid w:val="00EE2143"/>
    <w:rsid w:val="00EE348D"/>
    <w:rsid w:val="00EE3997"/>
    <w:rsid w:val="00EE3EFB"/>
    <w:rsid w:val="00EE414D"/>
    <w:rsid w:val="00EE4349"/>
    <w:rsid w:val="00EE65B0"/>
    <w:rsid w:val="00EE6AA0"/>
    <w:rsid w:val="00EE739E"/>
    <w:rsid w:val="00EE7901"/>
    <w:rsid w:val="00EF0E76"/>
    <w:rsid w:val="00EF4137"/>
    <w:rsid w:val="00EF46A1"/>
    <w:rsid w:val="00EF5C84"/>
    <w:rsid w:val="00EF632C"/>
    <w:rsid w:val="00EF6C1F"/>
    <w:rsid w:val="00F00892"/>
    <w:rsid w:val="00F01E76"/>
    <w:rsid w:val="00F030EB"/>
    <w:rsid w:val="00F05962"/>
    <w:rsid w:val="00F06795"/>
    <w:rsid w:val="00F06F45"/>
    <w:rsid w:val="00F118B9"/>
    <w:rsid w:val="00F12194"/>
    <w:rsid w:val="00F13955"/>
    <w:rsid w:val="00F13A35"/>
    <w:rsid w:val="00F14F5D"/>
    <w:rsid w:val="00F154C0"/>
    <w:rsid w:val="00F15795"/>
    <w:rsid w:val="00F15F9B"/>
    <w:rsid w:val="00F1662C"/>
    <w:rsid w:val="00F20DC9"/>
    <w:rsid w:val="00F219D2"/>
    <w:rsid w:val="00F21DE3"/>
    <w:rsid w:val="00F2260A"/>
    <w:rsid w:val="00F22B22"/>
    <w:rsid w:val="00F231DA"/>
    <w:rsid w:val="00F2334C"/>
    <w:rsid w:val="00F23452"/>
    <w:rsid w:val="00F23A2E"/>
    <w:rsid w:val="00F245E8"/>
    <w:rsid w:val="00F25B33"/>
    <w:rsid w:val="00F25B99"/>
    <w:rsid w:val="00F263CB"/>
    <w:rsid w:val="00F26494"/>
    <w:rsid w:val="00F26598"/>
    <w:rsid w:val="00F26735"/>
    <w:rsid w:val="00F273AB"/>
    <w:rsid w:val="00F27743"/>
    <w:rsid w:val="00F278FC"/>
    <w:rsid w:val="00F27D87"/>
    <w:rsid w:val="00F30193"/>
    <w:rsid w:val="00F30C78"/>
    <w:rsid w:val="00F33D71"/>
    <w:rsid w:val="00F347F2"/>
    <w:rsid w:val="00F34A05"/>
    <w:rsid w:val="00F34B6B"/>
    <w:rsid w:val="00F36B3E"/>
    <w:rsid w:val="00F36C32"/>
    <w:rsid w:val="00F37797"/>
    <w:rsid w:val="00F37EEB"/>
    <w:rsid w:val="00F40A84"/>
    <w:rsid w:val="00F40F8B"/>
    <w:rsid w:val="00F4180F"/>
    <w:rsid w:val="00F41DB7"/>
    <w:rsid w:val="00F429FE"/>
    <w:rsid w:val="00F42EC2"/>
    <w:rsid w:val="00F434DF"/>
    <w:rsid w:val="00F44092"/>
    <w:rsid w:val="00F468F7"/>
    <w:rsid w:val="00F46C71"/>
    <w:rsid w:val="00F46FBA"/>
    <w:rsid w:val="00F47494"/>
    <w:rsid w:val="00F47863"/>
    <w:rsid w:val="00F50404"/>
    <w:rsid w:val="00F5165E"/>
    <w:rsid w:val="00F519AF"/>
    <w:rsid w:val="00F53115"/>
    <w:rsid w:val="00F53FE9"/>
    <w:rsid w:val="00F55525"/>
    <w:rsid w:val="00F55D57"/>
    <w:rsid w:val="00F560AE"/>
    <w:rsid w:val="00F560DB"/>
    <w:rsid w:val="00F560E2"/>
    <w:rsid w:val="00F57F26"/>
    <w:rsid w:val="00F60301"/>
    <w:rsid w:val="00F60450"/>
    <w:rsid w:val="00F60938"/>
    <w:rsid w:val="00F6203C"/>
    <w:rsid w:val="00F623A5"/>
    <w:rsid w:val="00F63361"/>
    <w:rsid w:val="00F63E2E"/>
    <w:rsid w:val="00F64449"/>
    <w:rsid w:val="00F652F1"/>
    <w:rsid w:val="00F65512"/>
    <w:rsid w:val="00F65E6B"/>
    <w:rsid w:val="00F66192"/>
    <w:rsid w:val="00F667F6"/>
    <w:rsid w:val="00F704A8"/>
    <w:rsid w:val="00F705E4"/>
    <w:rsid w:val="00F716E4"/>
    <w:rsid w:val="00F72173"/>
    <w:rsid w:val="00F72BE7"/>
    <w:rsid w:val="00F75052"/>
    <w:rsid w:val="00F806BD"/>
    <w:rsid w:val="00F80BDE"/>
    <w:rsid w:val="00F80D78"/>
    <w:rsid w:val="00F80F36"/>
    <w:rsid w:val="00F822C4"/>
    <w:rsid w:val="00F8247A"/>
    <w:rsid w:val="00F827A8"/>
    <w:rsid w:val="00F8433A"/>
    <w:rsid w:val="00F84ABE"/>
    <w:rsid w:val="00F85906"/>
    <w:rsid w:val="00F85EBB"/>
    <w:rsid w:val="00F86018"/>
    <w:rsid w:val="00F867E4"/>
    <w:rsid w:val="00F872BE"/>
    <w:rsid w:val="00F90429"/>
    <w:rsid w:val="00F9054A"/>
    <w:rsid w:val="00F9088E"/>
    <w:rsid w:val="00F90BA1"/>
    <w:rsid w:val="00F91A67"/>
    <w:rsid w:val="00F91AB0"/>
    <w:rsid w:val="00F92A66"/>
    <w:rsid w:val="00F92B98"/>
    <w:rsid w:val="00F9324D"/>
    <w:rsid w:val="00F93D15"/>
    <w:rsid w:val="00F9420F"/>
    <w:rsid w:val="00F94327"/>
    <w:rsid w:val="00F95055"/>
    <w:rsid w:val="00F96BF9"/>
    <w:rsid w:val="00F96F43"/>
    <w:rsid w:val="00FA02C8"/>
    <w:rsid w:val="00FA20E1"/>
    <w:rsid w:val="00FA2826"/>
    <w:rsid w:val="00FA34FC"/>
    <w:rsid w:val="00FA4F53"/>
    <w:rsid w:val="00FA686B"/>
    <w:rsid w:val="00FA6B4A"/>
    <w:rsid w:val="00FA72A6"/>
    <w:rsid w:val="00FB099D"/>
    <w:rsid w:val="00FB1365"/>
    <w:rsid w:val="00FB1AD0"/>
    <w:rsid w:val="00FB1EAC"/>
    <w:rsid w:val="00FB2E48"/>
    <w:rsid w:val="00FB4110"/>
    <w:rsid w:val="00FB482D"/>
    <w:rsid w:val="00FB573F"/>
    <w:rsid w:val="00FB5C72"/>
    <w:rsid w:val="00FB67D9"/>
    <w:rsid w:val="00FB6A01"/>
    <w:rsid w:val="00FB7722"/>
    <w:rsid w:val="00FB7795"/>
    <w:rsid w:val="00FB785D"/>
    <w:rsid w:val="00FC0021"/>
    <w:rsid w:val="00FC0322"/>
    <w:rsid w:val="00FC1B37"/>
    <w:rsid w:val="00FC488B"/>
    <w:rsid w:val="00FC4D86"/>
    <w:rsid w:val="00FC4D98"/>
    <w:rsid w:val="00FC555A"/>
    <w:rsid w:val="00FC5E80"/>
    <w:rsid w:val="00FC7B1A"/>
    <w:rsid w:val="00FC7F2F"/>
    <w:rsid w:val="00FD0127"/>
    <w:rsid w:val="00FD1245"/>
    <w:rsid w:val="00FD18F9"/>
    <w:rsid w:val="00FD1C27"/>
    <w:rsid w:val="00FD1C9C"/>
    <w:rsid w:val="00FD267A"/>
    <w:rsid w:val="00FD320D"/>
    <w:rsid w:val="00FD338E"/>
    <w:rsid w:val="00FD44FE"/>
    <w:rsid w:val="00FD679A"/>
    <w:rsid w:val="00FD6DD1"/>
    <w:rsid w:val="00FD6DFE"/>
    <w:rsid w:val="00FD7FCA"/>
    <w:rsid w:val="00FE1787"/>
    <w:rsid w:val="00FE183D"/>
    <w:rsid w:val="00FE39C4"/>
    <w:rsid w:val="00FE3ADF"/>
    <w:rsid w:val="00FE47BE"/>
    <w:rsid w:val="00FE4961"/>
    <w:rsid w:val="00FE4D4C"/>
    <w:rsid w:val="00FE53E4"/>
    <w:rsid w:val="00FE6C4A"/>
    <w:rsid w:val="00FE6D7A"/>
    <w:rsid w:val="00FE6EB3"/>
    <w:rsid w:val="00FE78C0"/>
    <w:rsid w:val="00FF03DF"/>
    <w:rsid w:val="00FF1C0D"/>
    <w:rsid w:val="00FF30C2"/>
    <w:rsid w:val="00FF471E"/>
    <w:rsid w:val="00FF63B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3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313CF"/>
    <w:rPr>
      <w:rFonts w:ascii="Tahoma" w:hAnsi="Tahoma" w:cs="Tahoma"/>
      <w:sz w:val="16"/>
      <w:szCs w:val="16"/>
    </w:rPr>
  </w:style>
  <w:style w:type="character" w:customStyle="1" w:styleId="bodytext-xxsmall">
    <w:name w:val="body_text_-_xxsmall"/>
    <w:basedOn w:val="DefaultParagraphFont"/>
    <w:rsid w:val="00B809C2"/>
  </w:style>
  <w:style w:type="character" w:styleId="Emphasis">
    <w:name w:val="Emphasis"/>
    <w:uiPriority w:val="20"/>
    <w:qFormat/>
    <w:rsid w:val="00B809C2"/>
    <w:rPr>
      <w:i/>
      <w:iCs/>
    </w:rPr>
  </w:style>
  <w:style w:type="character" w:styleId="Strong">
    <w:name w:val="Strong"/>
    <w:qFormat/>
    <w:rsid w:val="00B809C2"/>
    <w:rPr>
      <w:b/>
      <w:bCs/>
    </w:rPr>
  </w:style>
  <w:style w:type="paragraph" w:styleId="NormalWeb">
    <w:name w:val="Normal (Web)"/>
    <w:basedOn w:val="Normal"/>
    <w:uiPriority w:val="99"/>
    <w:unhideWhenUsed/>
    <w:rsid w:val="0002270A"/>
    <w:pPr>
      <w:spacing w:before="100" w:beforeAutospacing="1" w:after="100" w:afterAutospacing="1"/>
    </w:pPr>
  </w:style>
  <w:style w:type="character" w:customStyle="1" w:styleId="h3blue">
    <w:name w:val="h3_blue"/>
    <w:basedOn w:val="DefaultParagraphFont"/>
    <w:rsid w:val="0002270A"/>
  </w:style>
  <w:style w:type="character" w:customStyle="1" w:styleId="h2large1">
    <w:name w:val="h2large1"/>
    <w:rsid w:val="0002270A"/>
    <w:rPr>
      <w:rFonts w:ascii="Arial" w:hAnsi="Arial" w:cs="Arial" w:hint="default"/>
      <w:b/>
      <w:bCs/>
      <w:color w:val="256565"/>
      <w:sz w:val="24"/>
      <w:szCs w:val="24"/>
    </w:rPr>
  </w:style>
  <w:style w:type="table" w:styleId="TableGrid">
    <w:name w:val="Table Grid"/>
    <w:basedOn w:val="TableNormal"/>
    <w:rsid w:val="00022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050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0509E"/>
    <w:rPr>
      <w:sz w:val="24"/>
      <w:szCs w:val="24"/>
    </w:rPr>
  </w:style>
  <w:style w:type="paragraph" w:styleId="Footer">
    <w:name w:val="footer"/>
    <w:basedOn w:val="Normal"/>
    <w:link w:val="FooterChar"/>
    <w:rsid w:val="002050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0509E"/>
    <w:rPr>
      <w:sz w:val="24"/>
      <w:szCs w:val="24"/>
    </w:rPr>
  </w:style>
  <w:style w:type="character" w:customStyle="1" w:styleId="bodytext1">
    <w:name w:val="body_text1"/>
    <w:rsid w:val="00556D04"/>
    <w:rPr>
      <w:rFonts w:ascii="Arial" w:hAnsi="Arial" w:cs="Arial" w:hint="default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5B7D"/>
    <w:rPr>
      <w:rFonts w:eastAsia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75B7D"/>
    <w:rPr>
      <w:rFonts w:eastAsia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E84AD7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5B751B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7343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D3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3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313CF"/>
    <w:rPr>
      <w:rFonts w:ascii="Tahoma" w:hAnsi="Tahoma" w:cs="Tahoma"/>
      <w:sz w:val="16"/>
      <w:szCs w:val="16"/>
    </w:rPr>
  </w:style>
  <w:style w:type="character" w:customStyle="1" w:styleId="bodytext-xxsmall">
    <w:name w:val="body_text_-_xxsmall"/>
    <w:basedOn w:val="DefaultParagraphFont"/>
    <w:rsid w:val="00B809C2"/>
  </w:style>
  <w:style w:type="character" w:styleId="Emphasis">
    <w:name w:val="Emphasis"/>
    <w:uiPriority w:val="20"/>
    <w:qFormat/>
    <w:rsid w:val="00B809C2"/>
    <w:rPr>
      <w:i/>
      <w:iCs/>
    </w:rPr>
  </w:style>
  <w:style w:type="character" w:styleId="Strong">
    <w:name w:val="Strong"/>
    <w:qFormat/>
    <w:rsid w:val="00B809C2"/>
    <w:rPr>
      <w:b/>
      <w:bCs/>
    </w:rPr>
  </w:style>
  <w:style w:type="paragraph" w:styleId="NormalWeb">
    <w:name w:val="Normal (Web)"/>
    <w:basedOn w:val="Normal"/>
    <w:uiPriority w:val="99"/>
    <w:unhideWhenUsed/>
    <w:rsid w:val="0002270A"/>
    <w:pPr>
      <w:spacing w:before="100" w:beforeAutospacing="1" w:after="100" w:afterAutospacing="1"/>
    </w:pPr>
  </w:style>
  <w:style w:type="character" w:customStyle="1" w:styleId="h3blue">
    <w:name w:val="h3_blue"/>
    <w:basedOn w:val="DefaultParagraphFont"/>
    <w:rsid w:val="0002270A"/>
  </w:style>
  <w:style w:type="character" w:customStyle="1" w:styleId="h2large1">
    <w:name w:val="h2large1"/>
    <w:rsid w:val="0002270A"/>
    <w:rPr>
      <w:rFonts w:ascii="Arial" w:hAnsi="Arial" w:cs="Arial" w:hint="default"/>
      <w:b/>
      <w:bCs/>
      <w:color w:val="256565"/>
      <w:sz w:val="24"/>
      <w:szCs w:val="24"/>
    </w:rPr>
  </w:style>
  <w:style w:type="table" w:styleId="TableGrid">
    <w:name w:val="Table Grid"/>
    <w:basedOn w:val="TableNormal"/>
    <w:rsid w:val="00022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050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0509E"/>
    <w:rPr>
      <w:sz w:val="24"/>
      <w:szCs w:val="24"/>
    </w:rPr>
  </w:style>
  <w:style w:type="paragraph" w:styleId="Footer">
    <w:name w:val="footer"/>
    <w:basedOn w:val="Normal"/>
    <w:link w:val="FooterChar"/>
    <w:rsid w:val="002050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0509E"/>
    <w:rPr>
      <w:sz w:val="24"/>
      <w:szCs w:val="24"/>
    </w:rPr>
  </w:style>
  <w:style w:type="character" w:customStyle="1" w:styleId="bodytext1">
    <w:name w:val="body_text1"/>
    <w:rsid w:val="00556D04"/>
    <w:rPr>
      <w:rFonts w:ascii="Arial" w:hAnsi="Arial" w:cs="Arial" w:hint="default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5B7D"/>
    <w:rPr>
      <w:rFonts w:eastAsia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75B7D"/>
    <w:rPr>
      <w:rFonts w:eastAsia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E84AD7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5B751B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7343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D3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34D5-3445-48FF-9241-86CA6940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0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Social Work Conference</vt:lpstr>
    </vt:vector>
  </TitlesOfParts>
  <Company>MUSC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Social Work Conference</dc:title>
  <dc:creator>Seeback, Laura</dc:creator>
  <cp:lastModifiedBy>MUSC User</cp:lastModifiedBy>
  <cp:revision>11</cp:revision>
  <cp:lastPrinted>2018-11-07T16:23:00Z</cp:lastPrinted>
  <dcterms:created xsi:type="dcterms:W3CDTF">2019-07-08T17:26:00Z</dcterms:created>
  <dcterms:modified xsi:type="dcterms:W3CDTF">2019-08-02T17:00:00Z</dcterms:modified>
</cp:coreProperties>
</file>